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72" w:rsidRPr="005C1D8A" w:rsidRDefault="00857F44" w:rsidP="006F6772">
      <w:pPr>
        <w:pStyle w:val="NoSpacing"/>
        <w:jc w:val="center"/>
        <w:rPr>
          <w:b/>
          <w:szCs w:val="20"/>
        </w:rPr>
      </w:pPr>
      <w:r w:rsidRPr="005C1D8A">
        <w:rPr>
          <w:b/>
          <w:szCs w:val="20"/>
        </w:rPr>
        <w:t>A Meeting of the Slaidburn and Easington Parish Council was held on</w:t>
      </w:r>
    </w:p>
    <w:p w:rsidR="00DE7924" w:rsidRPr="005C1D8A" w:rsidRDefault="00903ABD" w:rsidP="00524A7C">
      <w:pPr>
        <w:pStyle w:val="NoSpacing"/>
        <w:jc w:val="center"/>
        <w:rPr>
          <w:b/>
          <w:szCs w:val="20"/>
        </w:rPr>
      </w:pPr>
      <w:r w:rsidRPr="005C1D8A">
        <w:rPr>
          <w:b/>
          <w:szCs w:val="20"/>
        </w:rPr>
        <w:t xml:space="preserve">Monday </w:t>
      </w:r>
      <w:r w:rsidR="008A77EA">
        <w:rPr>
          <w:b/>
          <w:szCs w:val="20"/>
        </w:rPr>
        <w:t xml:space="preserve">11 July </w:t>
      </w:r>
      <w:r w:rsidR="00B935BD">
        <w:rPr>
          <w:b/>
          <w:szCs w:val="20"/>
        </w:rPr>
        <w:t>2022 at</w:t>
      </w:r>
      <w:r w:rsidRPr="005C1D8A">
        <w:rPr>
          <w:b/>
          <w:szCs w:val="20"/>
        </w:rPr>
        <w:t xml:space="preserve"> 8.00pm in Slaidburn Village Hall</w:t>
      </w:r>
    </w:p>
    <w:p w:rsidR="00524A7C" w:rsidRPr="005C1D8A" w:rsidRDefault="00524A7C" w:rsidP="005D104A">
      <w:pPr>
        <w:pStyle w:val="NoSpacing"/>
        <w:rPr>
          <w:szCs w:val="20"/>
          <w:u w:val="single"/>
        </w:rPr>
      </w:pPr>
    </w:p>
    <w:p w:rsidR="00857F44" w:rsidRPr="005C1D8A" w:rsidRDefault="00857F44" w:rsidP="00857F44">
      <w:pPr>
        <w:pStyle w:val="NoSpacing"/>
        <w:rPr>
          <w:szCs w:val="20"/>
          <w:u w:val="single"/>
        </w:rPr>
      </w:pPr>
      <w:r w:rsidRPr="005C1D8A">
        <w:rPr>
          <w:szCs w:val="20"/>
          <w:u w:val="single"/>
        </w:rPr>
        <w:t>Present</w:t>
      </w:r>
    </w:p>
    <w:p w:rsidR="00FB0E17" w:rsidRPr="005C1D8A" w:rsidRDefault="00857F44" w:rsidP="00857F44">
      <w:pPr>
        <w:pStyle w:val="NoSpacing"/>
        <w:rPr>
          <w:szCs w:val="20"/>
        </w:rPr>
      </w:pPr>
      <w:r w:rsidRPr="005C1D8A">
        <w:rPr>
          <w:szCs w:val="20"/>
        </w:rPr>
        <w:t>The following were present,</w:t>
      </w:r>
      <w:r w:rsidR="0008413A" w:rsidRPr="005C1D8A">
        <w:rPr>
          <w:szCs w:val="20"/>
        </w:rPr>
        <w:t xml:space="preserve"> </w:t>
      </w:r>
      <w:r w:rsidR="005E3476" w:rsidRPr="005C1D8A">
        <w:rPr>
          <w:szCs w:val="20"/>
        </w:rPr>
        <w:t>Mr. Neil Breaks,</w:t>
      </w:r>
      <w:r w:rsidR="00F7539A">
        <w:rPr>
          <w:szCs w:val="20"/>
        </w:rPr>
        <w:t xml:space="preserve"> </w:t>
      </w:r>
      <w:r w:rsidR="00FF61B0" w:rsidRPr="005C1D8A">
        <w:rPr>
          <w:szCs w:val="20"/>
        </w:rPr>
        <w:t>Miss Vicky Wood,</w:t>
      </w:r>
      <w:r w:rsidR="00484650" w:rsidRPr="005C1D8A">
        <w:rPr>
          <w:szCs w:val="20"/>
        </w:rPr>
        <w:t xml:space="preserve"> </w:t>
      </w:r>
      <w:r w:rsidR="006557F0" w:rsidRPr="005C1D8A">
        <w:rPr>
          <w:szCs w:val="20"/>
        </w:rPr>
        <w:t>Mrs. Elizabeth Hargreaves</w:t>
      </w:r>
      <w:r w:rsidR="00524A7C" w:rsidRPr="005C1D8A">
        <w:rPr>
          <w:szCs w:val="20"/>
        </w:rPr>
        <w:t>, Mr. Stephe</w:t>
      </w:r>
      <w:r w:rsidR="0055145E" w:rsidRPr="005C1D8A">
        <w:rPr>
          <w:szCs w:val="20"/>
        </w:rPr>
        <w:t>n</w:t>
      </w:r>
      <w:r w:rsidR="00524A7C" w:rsidRPr="005C1D8A">
        <w:rPr>
          <w:szCs w:val="20"/>
        </w:rPr>
        <w:t xml:space="preserve"> </w:t>
      </w:r>
      <w:proofErr w:type="spellStart"/>
      <w:r w:rsidR="00524A7C" w:rsidRPr="005C1D8A">
        <w:rPr>
          <w:szCs w:val="20"/>
        </w:rPr>
        <w:t>Wallbank</w:t>
      </w:r>
      <w:proofErr w:type="spellEnd"/>
      <w:r w:rsidR="00524A7C" w:rsidRPr="005C1D8A">
        <w:rPr>
          <w:szCs w:val="20"/>
        </w:rPr>
        <w:t>,</w:t>
      </w:r>
      <w:r w:rsidR="00EB4DCD" w:rsidRPr="005C1D8A">
        <w:rPr>
          <w:szCs w:val="20"/>
        </w:rPr>
        <w:t xml:space="preserve"> </w:t>
      </w:r>
      <w:r w:rsidR="00400E19" w:rsidRPr="005C1D8A">
        <w:rPr>
          <w:szCs w:val="20"/>
        </w:rPr>
        <w:t xml:space="preserve">, </w:t>
      </w:r>
      <w:r w:rsidR="00B935BD">
        <w:rPr>
          <w:szCs w:val="20"/>
        </w:rPr>
        <w:t xml:space="preserve">Mrs. Linda Roberts, </w:t>
      </w:r>
      <w:r w:rsidR="008A77EA">
        <w:rPr>
          <w:szCs w:val="20"/>
        </w:rPr>
        <w:t xml:space="preserve">Reuben Parsons </w:t>
      </w:r>
      <w:r w:rsidR="00F7539A">
        <w:rPr>
          <w:szCs w:val="20"/>
        </w:rPr>
        <w:t xml:space="preserve">and </w:t>
      </w:r>
      <w:r w:rsidR="00374851" w:rsidRPr="005C1D8A">
        <w:rPr>
          <w:szCs w:val="20"/>
        </w:rPr>
        <w:t xml:space="preserve">the Clerk Mrs. A </w:t>
      </w:r>
      <w:r w:rsidR="00364C25" w:rsidRPr="005C1D8A">
        <w:rPr>
          <w:szCs w:val="20"/>
        </w:rPr>
        <w:t>Robinson.</w:t>
      </w:r>
    </w:p>
    <w:p w:rsidR="00857F44" w:rsidRPr="005C1D8A" w:rsidRDefault="00857F44" w:rsidP="00857F44">
      <w:pPr>
        <w:pStyle w:val="NoSpacing"/>
        <w:rPr>
          <w:szCs w:val="20"/>
        </w:rPr>
      </w:pPr>
      <w:r w:rsidRPr="005C1D8A">
        <w:rPr>
          <w:szCs w:val="20"/>
        </w:rPr>
        <w:t> </w:t>
      </w:r>
    </w:p>
    <w:p w:rsidR="00857F44" w:rsidRPr="005C1D8A" w:rsidRDefault="00857F44" w:rsidP="00857F44">
      <w:pPr>
        <w:pStyle w:val="NoSpacing"/>
        <w:rPr>
          <w:szCs w:val="20"/>
          <w:u w:val="single"/>
        </w:rPr>
      </w:pPr>
      <w:r w:rsidRPr="005C1D8A">
        <w:rPr>
          <w:szCs w:val="20"/>
          <w:u w:val="single"/>
        </w:rPr>
        <w:t>Apologies</w:t>
      </w:r>
    </w:p>
    <w:p w:rsidR="00ED0633" w:rsidRPr="005C1D8A" w:rsidRDefault="00F7539A" w:rsidP="00857F44">
      <w:pPr>
        <w:pStyle w:val="NoSpacing"/>
        <w:rPr>
          <w:szCs w:val="20"/>
        </w:rPr>
      </w:pPr>
      <w:proofErr w:type="gramStart"/>
      <w:r w:rsidRPr="005C1D8A">
        <w:rPr>
          <w:szCs w:val="20"/>
        </w:rPr>
        <w:t>Councillor Rosie Elms</w:t>
      </w:r>
      <w:r w:rsidR="008A77EA">
        <w:rPr>
          <w:szCs w:val="20"/>
        </w:rPr>
        <w:t xml:space="preserve"> and </w:t>
      </w:r>
      <w:r w:rsidR="008A77EA" w:rsidRPr="005C1D8A">
        <w:rPr>
          <w:szCs w:val="20"/>
        </w:rPr>
        <w:t>Mr. Duncan Cowking</w:t>
      </w:r>
      <w:r w:rsidR="008A77EA">
        <w:rPr>
          <w:szCs w:val="20"/>
        </w:rPr>
        <w:t>.</w:t>
      </w:r>
      <w:proofErr w:type="gramEnd"/>
    </w:p>
    <w:p w:rsidR="00176B08" w:rsidRDefault="00176B08" w:rsidP="00857F44">
      <w:pPr>
        <w:pStyle w:val="NoSpacing"/>
        <w:rPr>
          <w:szCs w:val="20"/>
        </w:rPr>
      </w:pPr>
    </w:p>
    <w:p w:rsidR="00857F44" w:rsidRPr="005C1D8A" w:rsidRDefault="00857F44" w:rsidP="00857F44">
      <w:pPr>
        <w:pStyle w:val="NoSpacing"/>
        <w:rPr>
          <w:szCs w:val="20"/>
          <w:u w:val="single"/>
        </w:rPr>
      </w:pPr>
      <w:r w:rsidRPr="005C1D8A">
        <w:rPr>
          <w:szCs w:val="20"/>
          <w:u w:val="single"/>
        </w:rPr>
        <w:t>Minutes</w:t>
      </w:r>
    </w:p>
    <w:p w:rsidR="00857F44" w:rsidRPr="005C1D8A" w:rsidRDefault="00857F44" w:rsidP="00857F44">
      <w:pPr>
        <w:pStyle w:val="NoSpacing"/>
        <w:rPr>
          <w:szCs w:val="20"/>
        </w:rPr>
      </w:pPr>
      <w:r w:rsidRPr="005C1D8A">
        <w:rPr>
          <w:szCs w:val="20"/>
        </w:rPr>
        <w:t>The minutes of the meeting</w:t>
      </w:r>
      <w:r w:rsidR="00400E19" w:rsidRPr="005C1D8A">
        <w:rPr>
          <w:szCs w:val="20"/>
        </w:rPr>
        <w:t>s</w:t>
      </w:r>
      <w:r w:rsidRPr="005C1D8A">
        <w:rPr>
          <w:szCs w:val="20"/>
        </w:rPr>
        <w:t xml:space="preserve"> held on the </w:t>
      </w:r>
      <w:r w:rsidR="008A77EA">
        <w:rPr>
          <w:szCs w:val="20"/>
        </w:rPr>
        <w:t>16.05.20</w:t>
      </w:r>
      <w:r w:rsidR="00F7539A">
        <w:rPr>
          <w:szCs w:val="20"/>
        </w:rPr>
        <w:t>22</w:t>
      </w:r>
      <w:r w:rsidR="00AF454D" w:rsidRPr="005C1D8A">
        <w:rPr>
          <w:szCs w:val="20"/>
        </w:rPr>
        <w:t xml:space="preserve"> </w:t>
      </w:r>
      <w:r w:rsidRPr="005C1D8A">
        <w:rPr>
          <w:szCs w:val="20"/>
        </w:rPr>
        <w:t>were approved and signed.</w:t>
      </w:r>
    </w:p>
    <w:p w:rsidR="00ED0633" w:rsidRPr="005C1D8A" w:rsidRDefault="00ED0633" w:rsidP="00857F44">
      <w:pPr>
        <w:pStyle w:val="NoSpacing"/>
        <w:rPr>
          <w:szCs w:val="20"/>
        </w:rPr>
      </w:pPr>
    </w:p>
    <w:p w:rsidR="00857F44" w:rsidRPr="005C1D8A" w:rsidRDefault="00857F44" w:rsidP="00857F44">
      <w:pPr>
        <w:pStyle w:val="NoSpacing"/>
        <w:rPr>
          <w:szCs w:val="20"/>
          <w:u w:val="single"/>
        </w:rPr>
      </w:pPr>
      <w:r w:rsidRPr="005C1D8A">
        <w:rPr>
          <w:szCs w:val="20"/>
          <w:u w:val="single"/>
        </w:rPr>
        <w:t>Matters Arising</w:t>
      </w:r>
    </w:p>
    <w:p w:rsidR="00857F44" w:rsidRPr="005C1D8A" w:rsidRDefault="00857F44" w:rsidP="00857F44">
      <w:pPr>
        <w:pStyle w:val="NoSpacing"/>
        <w:rPr>
          <w:szCs w:val="20"/>
        </w:rPr>
      </w:pPr>
      <w:r w:rsidRPr="005C1D8A">
        <w:rPr>
          <w:szCs w:val="20"/>
        </w:rPr>
        <w:t> </w:t>
      </w:r>
    </w:p>
    <w:p w:rsidR="00AF454D" w:rsidRPr="005C1D8A" w:rsidRDefault="00C46B4C" w:rsidP="00C46B4C">
      <w:pPr>
        <w:pStyle w:val="NoSpacing"/>
        <w:rPr>
          <w:szCs w:val="20"/>
        </w:rPr>
      </w:pPr>
      <w:r w:rsidRPr="005C1D8A">
        <w:rPr>
          <w:szCs w:val="20"/>
          <w:u w:val="single"/>
        </w:rPr>
        <w:t>School House Lane</w:t>
      </w:r>
      <w:r w:rsidR="00AF454D" w:rsidRPr="005C1D8A">
        <w:rPr>
          <w:szCs w:val="20"/>
          <w:u w:val="single"/>
        </w:rPr>
        <w:t xml:space="preserve"> - Drains</w:t>
      </w:r>
      <w:r w:rsidR="00EB4DCD" w:rsidRPr="005C1D8A">
        <w:rPr>
          <w:szCs w:val="20"/>
        </w:rPr>
        <w:t xml:space="preserve"> </w:t>
      </w:r>
    </w:p>
    <w:p w:rsidR="008A77EA" w:rsidRDefault="008A77EA" w:rsidP="00C46B4C">
      <w:pPr>
        <w:pStyle w:val="NoSpacing"/>
        <w:rPr>
          <w:szCs w:val="20"/>
        </w:rPr>
      </w:pPr>
      <w:r>
        <w:rPr>
          <w:szCs w:val="20"/>
        </w:rPr>
        <w:t xml:space="preserve">Mr. </w:t>
      </w:r>
      <w:proofErr w:type="spellStart"/>
      <w:r>
        <w:rPr>
          <w:szCs w:val="20"/>
        </w:rPr>
        <w:t>Wallbank</w:t>
      </w:r>
      <w:proofErr w:type="spellEnd"/>
      <w:r>
        <w:rPr>
          <w:szCs w:val="20"/>
        </w:rPr>
        <w:t xml:space="preserve"> has a meeting with </w:t>
      </w:r>
      <w:r w:rsidR="00F7539A">
        <w:rPr>
          <w:szCs w:val="20"/>
        </w:rPr>
        <w:t xml:space="preserve">J Gill from LCC </w:t>
      </w:r>
      <w:r>
        <w:rPr>
          <w:szCs w:val="20"/>
        </w:rPr>
        <w:t>on Wednesday 14 July 2022.</w:t>
      </w:r>
    </w:p>
    <w:p w:rsidR="00AA4868" w:rsidRPr="005C1D8A" w:rsidRDefault="00AA4868" w:rsidP="00C46B4C">
      <w:pPr>
        <w:pStyle w:val="NoSpacing"/>
        <w:rPr>
          <w:color w:val="FF0000"/>
          <w:szCs w:val="20"/>
          <w:u w:val="single"/>
        </w:rPr>
      </w:pPr>
    </w:p>
    <w:p w:rsidR="000A5EEF" w:rsidRPr="005C1D8A" w:rsidRDefault="00B935BD" w:rsidP="006447AA">
      <w:pPr>
        <w:pStyle w:val="NoSpacing"/>
        <w:rPr>
          <w:szCs w:val="20"/>
          <w:u w:val="single"/>
        </w:rPr>
      </w:pPr>
      <w:r>
        <w:rPr>
          <w:szCs w:val="20"/>
          <w:u w:val="single"/>
        </w:rPr>
        <w:t xml:space="preserve">Village green car park </w:t>
      </w:r>
    </w:p>
    <w:p w:rsidR="008A77EA" w:rsidRDefault="008A77EA" w:rsidP="006447AA">
      <w:pPr>
        <w:pStyle w:val="NoSpacing"/>
        <w:rPr>
          <w:szCs w:val="20"/>
        </w:rPr>
      </w:pPr>
      <w:r>
        <w:rPr>
          <w:szCs w:val="20"/>
        </w:rPr>
        <w:t>Robert Hargreaves fixed the wall.  A thank you is to be sent to him.</w:t>
      </w:r>
    </w:p>
    <w:p w:rsidR="007D082D" w:rsidRPr="005C1D8A" w:rsidRDefault="007D082D" w:rsidP="006447AA">
      <w:pPr>
        <w:pStyle w:val="NoSpacing"/>
        <w:rPr>
          <w:szCs w:val="20"/>
          <w:u w:val="single"/>
        </w:rPr>
      </w:pPr>
    </w:p>
    <w:p w:rsidR="00F7539A" w:rsidRPr="00F7539A" w:rsidRDefault="00F7539A" w:rsidP="00857F44">
      <w:pPr>
        <w:pStyle w:val="NoSpacing"/>
        <w:rPr>
          <w:szCs w:val="20"/>
          <w:u w:val="single"/>
        </w:rPr>
      </w:pPr>
      <w:r w:rsidRPr="00F7539A">
        <w:rPr>
          <w:szCs w:val="20"/>
          <w:u w:val="single"/>
        </w:rPr>
        <w:t xml:space="preserve">Queen’s Jubilee </w:t>
      </w:r>
    </w:p>
    <w:p w:rsidR="008A77EA" w:rsidRDefault="008A77EA" w:rsidP="00857F44">
      <w:pPr>
        <w:pStyle w:val="NoSpacing"/>
        <w:rPr>
          <w:szCs w:val="20"/>
        </w:rPr>
      </w:pPr>
      <w:r>
        <w:rPr>
          <w:szCs w:val="20"/>
        </w:rPr>
        <w:t xml:space="preserve">The tree is to be obtained from Mr. and Mrs. </w:t>
      </w:r>
      <w:proofErr w:type="spellStart"/>
      <w:r>
        <w:rPr>
          <w:szCs w:val="20"/>
        </w:rPr>
        <w:t>Musson</w:t>
      </w:r>
      <w:proofErr w:type="spellEnd"/>
      <w:r>
        <w:rPr>
          <w:szCs w:val="20"/>
        </w:rPr>
        <w:t xml:space="preserve"> and planted later in the year.</w:t>
      </w:r>
    </w:p>
    <w:p w:rsidR="0074489E" w:rsidRDefault="0074489E" w:rsidP="00857F44">
      <w:pPr>
        <w:pStyle w:val="NoSpacing"/>
        <w:rPr>
          <w:szCs w:val="20"/>
        </w:rPr>
      </w:pPr>
    </w:p>
    <w:p w:rsidR="008A77EA" w:rsidRPr="008A77EA" w:rsidRDefault="008A77EA" w:rsidP="00857F44">
      <w:pPr>
        <w:pStyle w:val="NoSpacing"/>
        <w:rPr>
          <w:szCs w:val="20"/>
          <w:u w:val="single"/>
        </w:rPr>
      </w:pPr>
      <w:r w:rsidRPr="008A77EA">
        <w:rPr>
          <w:szCs w:val="20"/>
          <w:u w:val="single"/>
        </w:rPr>
        <w:t xml:space="preserve">Stocks Reservoir entrance </w:t>
      </w:r>
    </w:p>
    <w:p w:rsidR="008A77EA" w:rsidRDefault="008A77EA" w:rsidP="00857F44">
      <w:pPr>
        <w:pStyle w:val="NoSpacing"/>
        <w:rPr>
          <w:szCs w:val="20"/>
        </w:rPr>
      </w:pPr>
      <w:r>
        <w:rPr>
          <w:szCs w:val="20"/>
        </w:rPr>
        <w:t>The works have been assessed by LCC, who confirmed that no works are required at this time.</w:t>
      </w:r>
    </w:p>
    <w:p w:rsidR="008A77EA" w:rsidRDefault="008A77EA" w:rsidP="00857F44">
      <w:pPr>
        <w:pStyle w:val="NoSpacing"/>
        <w:rPr>
          <w:szCs w:val="20"/>
        </w:rPr>
      </w:pPr>
      <w:r>
        <w:rPr>
          <w:szCs w:val="20"/>
        </w:rPr>
        <w:t>Clerk to re-report with photographs.</w:t>
      </w:r>
    </w:p>
    <w:p w:rsidR="008A77EA" w:rsidRDefault="008A77EA" w:rsidP="00857F44">
      <w:pPr>
        <w:pStyle w:val="NoSpacing"/>
        <w:rPr>
          <w:szCs w:val="20"/>
        </w:rPr>
      </w:pPr>
    </w:p>
    <w:p w:rsidR="007D11C0" w:rsidRPr="000F34FC" w:rsidRDefault="007D11C0" w:rsidP="007D11C0">
      <w:pPr>
        <w:pStyle w:val="NoSpacing"/>
        <w:rPr>
          <w:szCs w:val="20"/>
          <w:u w:val="single"/>
        </w:rPr>
      </w:pPr>
      <w:r w:rsidRPr="000F34FC">
        <w:rPr>
          <w:szCs w:val="20"/>
          <w:u w:val="single"/>
        </w:rPr>
        <w:t xml:space="preserve">Town End/Shay Lane </w:t>
      </w:r>
    </w:p>
    <w:p w:rsidR="007D11C0" w:rsidRDefault="007D11C0" w:rsidP="007D11C0">
      <w:pPr>
        <w:pStyle w:val="NoSpacing"/>
        <w:rPr>
          <w:szCs w:val="20"/>
        </w:rPr>
      </w:pPr>
      <w:r>
        <w:rPr>
          <w:szCs w:val="20"/>
        </w:rPr>
        <w:t>The trees on the left hand side after the Health Centre are uprooting and looking dangerous.  Clerk to contact Slaidburn Estate.</w:t>
      </w:r>
    </w:p>
    <w:p w:rsidR="007D11C0" w:rsidRDefault="007D11C0" w:rsidP="00857F44">
      <w:pPr>
        <w:pStyle w:val="NoSpacing"/>
        <w:rPr>
          <w:szCs w:val="20"/>
        </w:rPr>
      </w:pPr>
    </w:p>
    <w:p w:rsidR="00857F44" w:rsidRPr="005C1D8A" w:rsidRDefault="00857F44" w:rsidP="00857F44">
      <w:pPr>
        <w:pStyle w:val="NoSpacing"/>
        <w:rPr>
          <w:szCs w:val="20"/>
          <w:u w:val="single"/>
        </w:rPr>
      </w:pPr>
      <w:r w:rsidRPr="005C1D8A">
        <w:rPr>
          <w:szCs w:val="20"/>
          <w:u w:val="single"/>
        </w:rPr>
        <w:t>Planning</w:t>
      </w:r>
    </w:p>
    <w:p w:rsidR="0074489E" w:rsidRDefault="008A77EA" w:rsidP="00857F44">
      <w:pPr>
        <w:pStyle w:val="NoSpacing"/>
        <w:rPr>
          <w:szCs w:val="20"/>
        </w:rPr>
      </w:pPr>
      <w:r>
        <w:rPr>
          <w:szCs w:val="20"/>
        </w:rPr>
        <w:t xml:space="preserve">Higher High Field Farm – 3/2022/0474 – no comments were made. </w:t>
      </w:r>
    </w:p>
    <w:p w:rsidR="00F53732" w:rsidRPr="005C1D8A" w:rsidRDefault="00F53732" w:rsidP="00857F44">
      <w:pPr>
        <w:pStyle w:val="NoSpacing"/>
        <w:rPr>
          <w:szCs w:val="20"/>
          <w:u w:val="single"/>
        </w:rPr>
      </w:pPr>
    </w:p>
    <w:p w:rsidR="00857F44" w:rsidRPr="005C1D8A" w:rsidRDefault="00857F44" w:rsidP="00857F44">
      <w:pPr>
        <w:pStyle w:val="NoSpacing"/>
        <w:rPr>
          <w:szCs w:val="20"/>
          <w:u w:val="single"/>
        </w:rPr>
      </w:pPr>
      <w:r w:rsidRPr="005C1D8A">
        <w:rPr>
          <w:szCs w:val="20"/>
          <w:u w:val="single"/>
        </w:rPr>
        <w:t>Accounts</w:t>
      </w:r>
    </w:p>
    <w:p w:rsidR="00F53732" w:rsidRDefault="00F53732" w:rsidP="0077197E">
      <w:pPr>
        <w:pStyle w:val="NoSpacing"/>
        <w:rPr>
          <w:szCs w:val="20"/>
        </w:rPr>
      </w:pPr>
    </w:p>
    <w:p w:rsidR="008A77EA" w:rsidRDefault="008A77EA" w:rsidP="0077197E">
      <w:pPr>
        <w:pStyle w:val="NoSpacing"/>
        <w:rPr>
          <w:szCs w:val="20"/>
        </w:rPr>
      </w:pPr>
      <w:r>
        <w:rPr>
          <w:szCs w:val="20"/>
        </w:rPr>
        <w:t xml:space="preserve">Stanley Brothers Tippers </w:t>
      </w:r>
      <w:r>
        <w:rPr>
          <w:szCs w:val="20"/>
        </w:rPr>
        <w:tab/>
        <w:t xml:space="preserve">Sweeping village x 2 </w:t>
      </w:r>
      <w:r>
        <w:rPr>
          <w:szCs w:val="20"/>
        </w:rPr>
        <w:tab/>
        <w:t>£474.00</w:t>
      </w:r>
    </w:p>
    <w:p w:rsidR="008A77EA" w:rsidRDefault="008A77EA" w:rsidP="0077197E">
      <w:pPr>
        <w:pStyle w:val="NoSpacing"/>
        <w:rPr>
          <w:szCs w:val="20"/>
        </w:rPr>
      </w:pPr>
      <w:r>
        <w:rPr>
          <w:szCs w:val="20"/>
        </w:rPr>
        <w:t>Slaidburn Village Hall</w:t>
      </w:r>
      <w:r>
        <w:rPr>
          <w:szCs w:val="20"/>
        </w:rPr>
        <w:tab/>
      </w:r>
      <w:r>
        <w:rPr>
          <w:szCs w:val="20"/>
        </w:rPr>
        <w:tab/>
        <w:t>Rent x 4</w:t>
      </w:r>
      <w:r>
        <w:rPr>
          <w:szCs w:val="20"/>
        </w:rPr>
        <w:tab/>
      </w:r>
      <w:r>
        <w:rPr>
          <w:szCs w:val="20"/>
        </w:rPr>
        <w:tab/>
        <w:t>£70.00</w:t>
      </w:r>
    </w:p>
    <w:p w:rsidR="008A77EA" w:rsidRDefault="008A77EA" w:rsidP="0077197E">
      <w:pPr>
        <w:pStyle w:val="NoSpacing"/>
        <w:rPr>
          <w:szCs w:val="20"/>
        </w:rPr>
      </w:pPr>
      <w:r>
        <w:rPr>
          <w:szCs w:val="20"/>
        </w:rPr>
        <w:t>Oaktrees Nurseries</w:t>
      </w:r>
      <w:r>
        <w:rPr>
          <w:szCs w:val="20"/>
        </w:rPr>
        <w:tab/>
      </w:r>
      <w:r>
        <w:rPr>
          <w:szCs w:val="20"/>
        </w:rPr>
        <w:tab/>
        <w:t xml:space="preserve">Plants and compost </w:t>
      </w:r>
      <w:r>
        <w:rPr>
          <w:szCs w:val="20"/>
        </w:rPr>
        <w:tab/>
        <w:t xml:space="preserve">£80.00 </w:t>
      </w:r>
    </w:p>
    <w:p w:rsidR="00F23A8E" w:rsidRPr="005C1D8A" w:rsidRDefault="00F23A8E" w:rsidP="0077197E">
      <w:pPr>
        <w:pStyle w:val="NoSpacing"/>
        <w:rPr>
          <w:szCs w:val="20"/>
        </w:rPr>
      </w:pPr>
    </w:p>
    <w:p w:rsidR="00857F44" w:rsidRPr="005C1D8A" w:rsidRDefault="00857F44" w:rsidP="0077197E">
      <w:pPr>
        <w:pStyle w:val="NoSpacing"/>
        <w:rPr>
          <w:szCs w:val="20"/>
          <w:u w:val="single"/>
        </w:rPr>
      </w:pPr>
      <w:r w:rsidRPr="005C1D8A">
        <w:rPr>
          <w:szCs w:val="20"/>
          <w:u w:val="single"/>
        </w:rPr>
        <w:t xml:space="preserve">Correspondence </w:t>
      </w:r>
    </w:p>
    <w:p w:rsidR="00227C2D" w:rsidRPr="008A77EA" w:rsidRDefault="00227C2D" w:rsidP="0077197E">
      <w:pPr>
        <w:pStyle w:val="NoSpacing"/>
        <w:rPr>
          <w:szCs w:val="20"/>
        </w:rPr>
      </w:pPr>
    </w:p>
    <w:p w:rsidR="008A77EA" w:rsidRPr="008A77EA" w:rsidRDefault="008A77EA" w:rsidP="0077197E">
      <w:pPr>
        <w:pStyle w:val="NoSpacing"/>
        <w:rPr>
          <w:szCs w:val="20"/>
        </w:rPr>
      </w:pPr>
      <w:r>
        <w:rPr>
          <w:szCs w:val="20"/>
        </w:rPr>
        <w:t>RVBC</w:t>
      </w:r>
    </w:p>
    <w:p w:rsidR="008A77EA" w:rsidRDefault="008A77EA" w:rsidP="0077197E">
      <w:pPr>
        <w:pStyle w:val="NoSpacing"/>
        <w:rPr>
          <w:szCs w:val="20"/>
        </w:rPr>
      </w:pPr>
      <w:r>
        <w:rPr>
          <w:szCs w:val="20"/>
        </w:rPr>
        <w:tab/>
        <w:t xml:space="preserve">Information regarding the </w:t>
      </w:r>
      <w:proofErr w:type="spellStart"/>
      <w:r>
        <w:rPr>
          <w:szCs w:val="20"/>
        </w:rPr>
        <w:t>Homewise</w:t>
      </w:r>
      <w:proofErr w:type="spellEnd"/>
      <w:r>
        <w:rPr>
          <w:szCs w:val="20"/>
        </w:rPr>
        <w:t xml:space="preserve"> Service Project </w:t>
      </w:r>
    </w:p>
    <w:p w:rsidR="008A77EA" w:rsidRDefault="008A77EA" w:rsidP="0077197E">
      <w:pPr>
        <w:pStyle w:val="NoSpacing"/>
        <w:rPr>
          <w:szCs w:val="20"/>
        </w:rPr>
      </w:pPr>
      <w:r>
        <w:rPr>
          <w:szCs w:val="20"/>
        </w:rPr>
        <w:tab/>
        <w:t xml:space="preserve">Climate Action Group </w:t>
      </w:r>
    </w:p>
    <w:p w:rsidR="008A77EA" w:rsidRDefault="008A77EA" w:rsidP="0077197E">
      <w:pPr>
        <w:pStyle w:val="NoSpacing"/>
        <w:rPr>
          <w:szCs w:val="20"/>
        </w:rPr>
      </w:pPr>
    </w:p>
    <w:p w:rsidR="008A77EA" w:rsidRDefault="008A77EA" w:rsidP="0077197E">
      <w:pPr>
        <w:pStyle w:val="NoSpacing"/>
        <w:rPr>
          <w:szCs w:val="20"/>
        </w:rPr>
      </w:pPr>
      <w:r>
        <w:rPr>
          <w:szCs w:val="20"/>
        </w:rPr>
        <w:t>LCC</w:t>
      </w:r>
    </w:p>
    <w:p w:rsidR="008A77EA" w:rsidRDefault="008A77EA" w:rsidP="0077197E">
      <w:pPr>
        <w:pStyle w:val="NoSpacing"/>
        <w:rPr>
          <w:szCs w:val="20"/>
        </w:rPr>
      </w:pPr>
      <w:r>
        <w:rPr>
          <w:szCs w:val="20"/>
        </w:rPr>
        <w:tab/>
        <w:t>Public Rights of Way information</w:t>
      </w:r>
    </w:p>
    <w:p w:rsidR="008A77EA" w:rsidRDefault="008A77EA" w:rsidP="0077197E">
      <w:pPr>
        <w:pStyle w:val="NoSpacing"/>
        <w:rPr>
          <w:szCs w:val="20"/>
        </w:rPr>
      </w:pPr>
      <w:r>
        <w:rPr>
          <w:szCs w:val="20"/>
        </w:rPr>
        <w:tab/>
        <w:t xml:space="preserve">Information on how to report highway faults online </w:t>
      </w:r>
    </w:p>
    <w:p w:rsidR="008A77EA" w:rsidRDefault="008A77EA" w:rsidP="0077197E">
      <w:pPr>
        <w:pStyle w:val="NoSpacing"/>
        <w:rPr>
          <w:szCs w:val="20"/>
        </w:rPr>
      </w:pPr>
      <w:r>
        <w:rPr>
          <w:szCs w:val="20"/>
        </w:rPr>
        <w:tab/>
        <w:t>Information regarding column testing and hanging basket application and fees</w:t>
      </w:r>
    </w:p>
    <w:p w:rsidR="008A77EA" w:rsidRDefault="007D11C0" w:rsidP="0077197E">
      <w:pPr>
        <w:pStyle w:val="NoSpacing"/>
        <w:rPr>
          <w:szCs w:val="20"/>
        </w:rPr>
      </w:pPr>
      <w:r>
        <w:rPr>
          <w:szCs w:val="20"/>
        </w:rPr>
        <w:tab/>
        <w:t xml:space="preserve">Parish &amp; Town Council Charter – better working practice information </w:t>
      </w:r>
    </w:p>
    <w:p w:rsidR="007D11C0" w:rsidRDefault="007D11C0" w:rsidP="0077197E">
      <w:pPr>
        <w:pStyle w:val="NoSpacing"/>
        <w:rPr>
          <w:szCs w:val="20"/>
        </w:rPr>
      </w:pPr>
      <w:r>
        <w:rPr>
          <w:szCs w:val="20"/>
        </w:rPr>
        <w:tab/>
        <w:t xml:space="preserve">PAN Lancashire Pharmaceutical Needs Assessment information </w:t>
      </w:r>
    </w:p>
    <w:p w:rsidR="007D11C0" w:rsidRDefault="007D11C0" w:rsidP="0077197E">
      <w:pPr>
        <w:pStyle w:val="NoSpacing"/>
        <w:rPr>
          <w:szCs w:val="20"/>
        </w:rPr>
      </w:pPr>
    </w:p>
    <w:p w:rsidR="007D11C0" w:rsidRDefault="007D11C0" w:rsidP="0077197E">
      <w:pPr>
        <w:pStyle w:val="NoSpacing"/>
        <w:rPr>
          <w:szCs w:val="20"/>
        </w:rPr>
      </w:pPr>
      <w:r>
        <w:rPr>
          <w:szCs w:val="20"/>
        </w:rPr>
        <w:t xml:space="preserve">HARP meeting report from Councillor </w:t>
      </w:r>
      <w:proofErr w:type="spellStart"/>
      <w:r>
        <w:rPr>
          <w:szCs w:val="20"/>
        </w:rPr>
        <w:t>Swarbrick</w:t>
      </w:r>
      <w:proofErr w:type="spellEnd"/>
      <w:r>
        <w:rPr>
          <w:szCs w:val="20"/>
        </w:rPr>
        <w:t xml:space="preserve"> </w:t>
      </w:r>
    </w:p>
    <w:p w:rsidR="007D11C0" w:rsidRDefault="007D11C0" w:rsidP="0077197E">
      <w:pPr>
        <w:pStyle w:val="NoSpacing"/>
        <w:rPr>
          <w:szCs w:val="20"/>
        </w:rPr>
      </w:pPr>
    </w:p>
    <w:p w:rsidR="007D11C0" w:rsidRPr="008A77EA" w:rsidRDefault="007D11C0" w:rsidP="0077197E">
      <w:pPr>
        <w:pStyle w:val="NoSpacing"/>
        <w:rPr>
          <w:szCs w:val="20"/>
        </w:rPr>
      </w:pPr>
      <w:r>
        <w:rPr>
          <w:szCs w:val="20"/>
        </w:rPr>
        <w:t xml:space="preserve">JN Bentley information regarding </w:t>
      </w:r>
      <w:proofErr w:type="spellStart"/>
      <w:r>
        <w:rPr>
          <w:szCs w:val="20"/>
        </w:rPr>
        <w:t>Hodder</w:t>
      </w:r>
      <w:proofErr w:type="spellEnd"/>
      <w:r>
        <w:rPr>
          <w:szCs w:val="20"/>
        </w:rPr>
        <w:t xml:space="preserve"> Treatment works closure of footpath at the top of the reservoir from 4.7.22 to March 2023.</w:t>
      </w:r>
    </w:p>
    <w:p w:rsidR="008A77EA" w:rsidRDefault="008A77EA" w:rsidP="0077197E">
      <w:pPr>
        <w:pStyle w:val="NoSpacing"/>
        <w:rPr>
          <w:szCs w:val="20"/>
        </w:rPr>
      </w:pPr>
    </w:p>
    <w:p w:rsidR="007D11C0" w:rsidRDefault="007D11C0" w:rsidP="0077197E">
      <w:pPr>
        <w:pStyle w:val="NoSpacing"/>
        <w:rPr>
          <w:szCs w:val="20"/>
        </w:rPr>
      </w:pPr>
      <w:r>
        <w:rPr>
          <w:szCs w:val="20"/>
        </w:rPr>
        <w:t>May Queen Committee</w:t>
      </w:r>
    </w:p>
    <w:p w:rsidR="007D11C0" w:rsidRPr="008A77EA" w:rsidRDefault="007D11C0" w:rsidP="0077197E">
      <w:pPr>
        <w:pStyle w:val="NoSpacing"/>
        <w:rPr>
          <w:szCs w:val="20"/>
        </w:rPr>
      </w:pPr>
      <w:r>
        <w:rPr>
          <w:szCs w:val="20"/>
        </w:rPr>
        <w:t>Thank you from the committee.</w:t>
      </w:r>
    </w:p>
    <w:p w:rsidR="008A77EA" w:rsidRPr="008A77EA" w:rsidRDefault="008A77EA" w:rsidP="00857F44">
      <w:pPr>
        <w:pStyle w:val="NoSpacing"/>
        <w:rPr>
          <w:szCs w:val="20"/>
        </w:rPr>
      </w:pPr>
    </w:p>
    <w:p w:rsidR="00645F02" w:rsidRPr="005C1D8A" w:rsidRDefault="00857F44" w:rsidP="00857F44">
      <w:pPr>
        <w:pStyle w:val="NoSpacing"/>
        <w:rPr>
          <w:szCs w:val="20"/>
          <w:u w:val="single"/>
        </w:rPr>
      </w:pPr>
      <w:r w:rsidRPr="005C1D8A">
        <w:rPr>
          <w:szCs w:val="20"/>
          <w:u w:val="single"/>
        </w:rPr>
        <w:t xml:space="preserve">Any Other Business </w:t>
      </w:r>
    </w:p>
    <w:p w:rsidR="00C544FD" w:rsidRDefault="00C544FD" w:rsidP="00857F44">
      <w:pPr>
        <w:pStyle w:val="NoSpacing"/>
        <w:rPr>
          <w:szCs w:val="20"/>
        </w:rPr>
      </w:pPr>
    </w:p>
    <w:p w:rsidR="007D11C0" w:rsidRDefault="007D11C0" w:rsidP="00857F44">
      <w:pPr>
        <w:pStyle w:val="NoSpacing"/>
        <w:rPr>
          <w:szCs w:val="20"/>
          <w:u w:val="single"/>
        </w:rPr>
      </w:pPr>
      <w:r>
        <w:rPr>
          <w:szCs w:val="20"/>
          <w:u w:val="single"/>
        </w:rPr>
        <w:t xml:space="preserve">Trees on </w:t>
      </w:r>
      <w:r w:rsidRPr="007D11C0">
        <w:rPr>
          <w:szCs w:val="20"/>
          <w:u w:val="single"/>
        </w:rPr>
        <w:t xml:space="preserve">B6478 </w:t>
      </w:r>
    </w:p>
    <w:p w:rsidR="007D11C0" w:rsidRDefault="007D11C0" w:rsidP="00857F44">
      <w:pPr>
        <w:pStyle w:val="NoSpacing"/>
        <w:rPr>
          <w:szCs w:val="20"/>
        </w:rPr>
      </w:pPr>
      <w:r>
        <w:rPr>
          <w:szCs w:val="20"/>
        </w:rPr>
        <w:t xml:space="preserve">The trees towards </w:t>
      </w:r>
      <w:proofErr w:type="spellStart"/>
      <w:r>
        <w:rPr>
          <w:szCs w:val="20"/>
        </w:rPr>
        <w:t>Brockthorn</w:t>
      </w:r>
      <w:proofErr w:type="spellEnd"/>
      <w:r>
        <w:rPr>
          <w:szCs w:val="20"/>
        </w:rPr>
        <w:t xml:space="preserve"> need cutting back.  Clerk to report to LCC </w:t>
      </w:r>
    </w:p>
    <w:p w:rsidR="007D11C0" w:rsidRDefault="007D11C0" w:rsidP="00857F44">
      <w:pPr>
        <w:pStyle w:val="NoSpacing"/>
        <w:rPr>
          <w:szCs w:val="20"/>
        </w:rPr>
      </w:pPr>
    </w:p>
    <w:p w:rsidR="007D11C0" w:rsidRDefault="007D11C0" w:rsidP="00857F44">
      <w:pPr>
        <w:pStyle w:val="NoSpacing"/>
        <w:rPr>
          <w:szCs w:val="20"/>
          <w:u w:val="single"/>
        </w:rPr>
      </w:pPr>
      <w:r w:rsidRPr="007D11C0">
        <w:rPr>
          <w:szCs w:val="20"/>
          <w:u w:val="single"/>
        </w:rPr>
        <w:t>Bonfire</w:t>
      </w:r>
    </w:p>
    <w:p w:rsidR="007D11C0" w:rsidRDefault="007D11C0" w:rsidP="00857F44">
      <w:pPr>
        <w:pStyle w:val="NoSpacing"/>
        <w:rPr>
          <w:szCs w:val="20"/>
        </w:rPr>
      </w:pPr>
      <w:r>
        <w:rPr>
          <w:szCs w:val="20"/>
        </w:rPr>
        <w:t xml:space="preserve">Discussions took place as to whether a bonfire in the village should be held this year.  </w:t>
      </w:r>
    </w:p>
    <w:p w:rsidR="007D11C0" w:rsidRPr="007D11C0" w:rsidRDefault="007D11C0" w:rsidP="00857F44">
      <w:pPr>
        <w:pStyle w:val="NoSpacing"/>
        <w:rPr>
          <w:szCs w:val="20"/>
        </w:rPr>
      </w:pPr>
      <w:r>
        <w:rPr>
          <w:szCs w:val="20"/>
        </w:rPr>
        <w:t>Clerk to obtain quotes for a firework display. A decision will be made at the next meeting.</w:t>
      </w:r>
    </w:p>
    <w:p w:rsidR="000F34FC" w:rsidRPr="005C1D8A" w:rsidRDefault="000F34FC" w:rsidP="00857F44">
      <w:pPr>
        <w:pStyle w:val="NoSpacing"/>
        <w:rPr>
          <w:szCs w:val="20"/>
        </w:rPr>
      </w:pPr>
    </w:p>
    <w:p w:rsidR="00857F44" w:rsidRPr="005C1D8A" w:rsidRDefault="00645F02" w:rsidP="00857F44">
      <w:pPr>
        <w:pStyle w:val="NoSpacing"/>
        <w:rPr>
          <w:szCs w:val="20"/>
          <w:u w:val="single"/>
        </w:rPr>
      </w:pPr>
      <w:r w:rsidRPr="005C1D8A">
        <w:rPr>
          <w:szCs w:val="20"/>
          <w:u w:val="single"/>
        </w:rPr>
        <w:t>N</w:t>
      </w:r>
      <w:r w:rsidR="00857F44" w:rsidRPr="005C1D8A">
        <w:rPr>
          <w:szCs w:val="20"/>
          <w:u w:val="single"/>
        </w:rPr>
        <w:t>ext Meeting</w:t>
      </w:r>
    </w:p>
    <w:p w:rsidR="00CC543E" w:rsidRPr="005C1D8A" w:rsidRDefault="00CC543E">
      <w:pPr>
        <w:pStyle w:val="NoSpacing"/>
        <w:rPr>
          <w:szCs w:val="20"/>
        </w:rPr>
      </w:pPr>
      <w:r w:rsidRPr="005C1D8A">
        <w:rPr>
          <w:szCs w:val="20"/>
        </w:rPr>
        <w:t xml:space="preserve">The date for the next meeting was set for Monday </w:t>
      </w:r>
      <w:r w:rsidR="007D11C0">
        <w:rPr>
          <w:szCs w:val="20"/>
        </w:rPr>
        <w:t xml:space="preserve">12 September </w:t>
      </w:r>
      <w:r w:rsidR="000B1D5E">
        <w:rPr>
          <w:szCs w:val="20"/>
        </w:rPr>
        <w:t>2022 at 8.00pm</w:t>
      </w:r>
      <w:r w:rsidRPr="005C1D8A">
        <w:rPr>
          <w:szCs w:val="20"/>
        </w:rPr>
        <w:t>.</w:t>
      </w:r>
    </w:p>
    <w:p w:rsidR="00CC543E" w:rsidRPr="005C1D8A" w:rsidRDefault="00CC543E">
      <w:pPr>
        <w:pStyle w:val="NoSpacing"/>
        <w:rPr>
          <w:szCs w:val="20"/>
        </w:rPr>
      </w:pPr>
    </w:p>
    <w:p w:rsidR="00CC543E" w:rsidRPr="005C1D8A" w:rsidRDefault="00CC543E">
      <w:pPr>
        <w:pStyle w:val="NoSpacing"/>
        <w:rPr>
          <w:szCs w:val="20"/>
        </w:rPr>
      </w:pPr>
      <w:r w:rsidRPr="005C1D8A">
        <w:rPr>
          <w:szCs w:val="20"/>
        </w:rPr>
        <w:t xml:space="preserve">There being no further business, the meeting closed at </w:t>
      </w:r>
      <w:r w:rsidR="007D11C0">
        <w:rPr>
          <w:szCs w:val="20"/>
        </w:rPr>
        <w:t>8.50</w:t>
      </w:r>
      <w:r w:rsidRPr="005C1D8A">
        <w:rPr>
          <w:szCs w:val="20"/>
        </w:rPr>
        <w:t>pm.</w:t>
      </w:r>
    </w:p>
    <w:p w:rsidR="0066736E" w:rsidRDefault="0066736E" w:rsidP="00A000CD">
      <w:pPr>
        <w:rPr>
          <w:color w:val="000000" w:themeColor="text1"/>
          <w:szCs w:val="20"/>
        </w:rPr>
      </w:pPr>
    </w:p>
    <w:p w:rsidR="0066736E" w:rsidRDefault="0066736E">
      <w:pPr>
        <w:pStyle w:val="NoSpacing"/>
        <w:rPr>
          <w:color w:val="000000" w:themeColor="text1"/>
          <w:szCs w:val="20"/>
        </w:rPr>
      </w:pPr>
    </w:p>
    <w:p w:rsidR="00390B52" w:rsidRDefault="00390B52">
      <w:pPr>
        <w:pStyle w:val="NoSpacing"/>
        <w:rPr>
          <w:color w:val="000000" w:themeColor="text1"/>
          <w:szCs w:val="20"/>
        </w:rPr>
      </w:pPr>
    </w:p>
    <w:p w:rsidR="00390B52" w:rsidRDefault="00390B52">
      <w:pPr>
        <w:pStyle w:val="NoSpacing"/>
        <w:rPr>
          <w:color w:val="000000" w:themeColor="text1"/>
          <w:szCs w:val="20"/>
        </w:rPr>
      </w:pPr>
    </w:p>
    <w:p w:rsidR="00390B52" w:rsidRPr="005C1D8A" w:rsidRDefault="00390B52" w:rsidP="00390B52">
      <w:pPr>
        <w:pStyle w:val="NoSpacing"/>
        <w:jc w:val="center"/>
        <w:rPr>
          <w:b/>
          <w:szCs w:val="20"/>
        </w:rPr>
      </w:pPr>
      <w:r w:rsidRPr="005C1D8A">
        <w:rPr>
          <w:b/>
          <w:szCs w:val="20"/>
        </w:rPr>
        <w:t>A</w:t>
      </w:r>
      <w:r>
        <w:rPr>
          <w:b/>
          <w:szCs w:val="20"/>
        </w:rPr>
        <w:t>n addendum</w:t>
      </w:r>
      <w:r w:rsidRPr="005C1D8A">
        <w:rPr>
          <w:b/>
          <w:szCs w:val="20"/>
        </w:rPr>
        <w:t xml:space="preserve"> Meeting of the Slaidburn and Easington Parish Council was held on</w:t>
      </w:r>
    </w:p>
    <w:p w:rsidR="00390B52" w:rsidRPr="005C1D8A" w:rsidRDefault="00390B52" w:rsidP="00390B52">
      <w:pPr>
        <w:pStyle w:val="NoSpacing"/>
        <w:jc w:val="center"/>
        <w:rPr>
          <w:b/>
          <w:szCs w:val="20"/>
        </w:rPr>
      </w:pPr>
      <w:r w:rsidRPr="005C1D8A">
        <w:rPr>
          <w:b/>
          <w:szCs w:val="20"/>
        </w:rPr>
        <w:t xml:space="preserve">Monday </w:t>
      </w:r>
      <w:r>
        <w:rPr>
          <w:b/>
          <w:szCs w:val="20"/>
        </w:rPr>
        <w:t>11 July 2022 at</w:t>
      </w:r>
      <w:r w:rsidRPr="005C1D8A">
        <w:rPr>
          <w:b/>
          <w:szCs w:val="20"/>
        </w:rPr>
        <w:t xml:space="preserve"> 8.00pm in Slaidburn Village Hall</w:t>
      </w:r>
    </w:p>
    <w:p w:rsidR="00390B52" w:rsidRPr="005C1D8A" w:rsidRDefault="00390B52" w:rsidP="00390B52">
      <w:pPr>
        <w:pStyle w:val="NoSpacing"/>
        <w:rPr>
          <w:szCs w:val="20"/>
          <w:u w:val="single"/>
        </w:rPr>
      </w:pPr>
    </w:p>
    <w:p w:rsidR="00390B52" w:rsidRPr="005C1D8A" w:rsidRDefault="00390B52" w:rsidP="00390B52">
      <w:pPr>
        <w:pStyle w:val="NoSpacing"/>
        <w:rPr>
          <w:szCs w:val="20"/>
          <w:u w:val="single"/>
        </w:rPr>
      </w:pPr>
      <w:r w:rsidRPr="005C1D8A">
        <w:rPr>
          <w:szCs w:val="20"/>
          <w:u w:val="single"/>
        </w:rPr>
        <w:t>Present</w:t>
      </w:r>
    </w:p>
    <w:p w:rsidR="00390B52" w:rsidRPr="005C1D8A" w:rsidRDefault="00390B52" w:rsidP="00390B52">
      <w:pPr>
        <w:pStyle w:val="NoSpacing"/>
        <w:rPr>
          <w:szCs w:val="20"/>
        </w:rPr>
      </w:pPr>
      <w:r w:rsidRPr="005C1D8A">
        <w:rPr>
          <w:szCs w:val="20"/>
        </w:rPr>
        <w:t>The following were present, Mr. Neil Breaks,</w:t>
      </w:r>
      <w:r>
        <w:rPr>
          <w:szCs w:val="20"/>
        </w:rPr>
        <w:t xml:space="preserve"> </w:t>
      </w:r>
      <w:r w:rsidRPr="005C1D8A">
        <w:rPr>
          <w:szCs w:val="20"/>
        </w:rPr>
        <w:t xml:space="preserve">Miss Vicky Wood, Mrs. Elizabeth Hargreaves, </w:t>
      </w:r>
      <w:r>
        <w:rPr>
          <w:szCs w:val="20"/>
        </w:rPr>
        <w:t xml:space="preserve">, Mr. Reuben Parsons, Mr. Duncan Cowking and </w:t>
      </w:r>
      <w:r w:rsidRPr="005C1D8A">
        <w:rPr>
          <w:szCs w:val="20"/>
        </w:rPr>
        <w:t>the Clerk Mrs. A Robinson.</w:t>
      </w:r>
    </w:p>
    <w:p w:rsidR="00390B52" w:rsidRPr="005C1D8A" w:rsidRDefault="00390B52" w:rsidP="00390B52">
      <w:pPr>
        <w:pStyle w:val="NoSpacing"/>
        <w:rPr>
          <w:szCs w:val="20"/>
        </w:rPr>
      </w:pPr>
      <w:r w:rsidRPr="005C1D8A">
        <w:rPr>
          <w:szCs w:val="20"/>
        </w:rPr>
        <w:t> </w:t>
      </w:r>
    </w:p>
    <w:p w:rsidR="00390B52" w:rsidRPr="005C1D8A" w:rsidRDefault="00390B52" w:rsidP="00390B52">
      <w:pPr>
        <w:pStyle w:val="NoSpacing"/>
        <w:rPr>
          <w:szCs w:val="20"/>
          <w:u w:val="single"/>
        </w:rPr>
      </w:pPr>
      <w:r w:rsidRPr="005C1D8A">
        <w:rPr>
          <w:szCs w:val="20"/>
          <w:u w:val="single"/>
        </w:rPr>
        <w:t>Apologies</w:t>
      </w:r>
    </w:p>
    <w:p w:rsidR="00390B52" w:rsidRPr="005C1D8A" w:rsidRDefault="00390B52" w:rsidP="00390B52">
      <w:pPr>
        <w:pStyle w:val="NoSpacing"/>
        <w:rPr>
          <w:szCs w:val="20"/>
        </w:rPr>
      </w:pPr>
      <w:r w:rsidRPr="005C1D8A">
        <w:rPr>
          <w:szCs w:val="20"/>
        </w:rPr>
        <w:t xml:space="preserve">Mr. Stephen </w:t>
      </w:r>
      <w:proofErr w:type="spellStart"/>
      <w:r w:rsidRPr="005C1D8A">
        <w:rPr>
          <w:szCs w:val="20"/>
        </w:rPr>
        <w:t>Wallbank</w:t>
      </w:r>
      <w:proofErr w:type="spellEnd"/>
      <w:r w:rsidRPr="005C1D8A">
        <w:rPr>
          <w:szCs w:val="20"/>
        </w:rPr>
        <w:t xml:space="preserve">, </w:t>
      </w:r>
      <w:r>
        <w:rPr>
          <w:szCs w:val="20"/>
        </w:rPr>
        <w:t>Mrs. Linda Roberts</w:t>
      </w:r>
    </w:p>
    <w:p w:rsidR="00390B52" w:rsidRDefault="00390B52" w:rsidP="00390B52">
      <w:pPr>
        <w:pStyle w:val="NoSpacing"/>
        <w:rPr>
          <w:szCs w:val="20"/>
        </w:rPr>
      </w:pPr>
    </w:p>
    <w:p w:rsidR="00390B52" w:rsidRDefault="00390B52">
      <w:pPr>
        <w:pStyle w:val="NoSpacing"/>
        <w:rPr>
          <w:szCs w:val="20"/>
          <w:u w:val="single"/>
        </w:rPr>
      </w:pPr>
      <w:r>
        <w:rPr>
          <w:szCs w:val="20"/>
          <w:u w:val="single"/>
        </w:rPr>
        <w:t xml:space="preserve">Planning </w:t>
      </w:r>
    </w:p>
    <w:p w:rsidR="00390B52" w:rsidRDefault="00390B52">
      <w:pPr>
        <w:pStyle w:val="NoSpacing"/>
        <w:rPr>
          <w:szCs w:val="20"/>
          <w:u w:val="single"/>
        </w:rPr>
      </w:pPr>
    </w:p>
    <w:p w:rsidR="00390B52" w:rsidRDefault="00390B52">
      <w:pPr>
        <w:pStyle w:val="NoSpacing"/>
        <w:rPr>
          <w:szCs w:val="20"/>
        </w:rPr>
      </w:pPr>
      <w:r>
        <w:rPr>
          <w:szCs w:val="20"/>
        </w:rPr>
        <w:t xml:space="preserve">2 planning applications for Knott Gate – 3/2022/0683 &amp; 3/2022/0684 </w:t>
      </w:r>
    </w:p>
    <w:p w:rsidR="00390B52" w:rsidRDefault="00390B52">
      <w:pPr>
        <w:pStyle w:val="NoSpacing"/>
        <w:rPr>
          <w:szCs w:val="20"/>
        </w:rPr>
      </w:pPr>
    </w:p>
    <w:p w:rsidR="00390B52" w:rsidRDefault="00390B52">
      <w:pPr>
        <w:pStyle w:val="NoSpacing"/>
        <w:rPr>
          <w:szCs w:val="20"/>
        </w:rPr>
      </w:pPr>
      <w:r>
        <w:rPr>
          <w:szCs w:val="20"/>
        </w:rPr>
        <w:t>The following comments were made:</w:t>
      </w:r>
    </w:p>
    <w:p w:rsidR="00390B52" w:rsidRDefault="00390B52">
      <w:pPr>
        <w:pStyle w:val="NoSpacing"/>
        <w:rPr>
          <w:szCs w:val="20"/>
        </w:rPr>
      </w:pPr>
    </w:p>
    <w:p w:rsidR="00390B52" w:rsidRDefault="00390B52">
      <w:pPr>
        <w:pStyle w:val="NoSpacing"/>
        <w:rPr>
          <w:szCs w:val="20"/>
        </w:rPr>
      </w:pPr>
      <w:r>
        <w:rPr>
          <w:szCs w:val="20"/>
        </w:rPr>
        <w:t>There are potentially going to be parking issues.</w:t>
      </w:r>
    </w:p>
    <w:p w:rsidR="00390B52" w:rsidRDefault="00390B52">
      <w:pPr>
        <w:pStyle w:val="NoSpacing"/>
        <w:rPr>
          <w:szCs w:val="20"/>
        </w:rPr>
      </w:pPr>
    </w:p>
    <w:p w:rsidR="00390B52" w:rsidRDefault="00390B52">
      <w:pPr>
        <w:pStyle w:val="NoSpacing"/>
        <w:rPr>
          <w:szCs w:val="20"/>
        </w:rPr>
      </w:pPr>
      <w:r>
        <w:rPr>
          <w:szCs w:val="20"/>
        </w:rPr>
        <w:t>There will be an increase in vehicle and congestion/access.</w:t>
      </w:r>
    </w:p>
    <w:p w:rsidR="00390B52" w:rsidRDefault="00390B52">
      <w:pPr>
        <w:pStyle w:val="NoSpacing"/>
        <w:rPr>
          <w:szCs w:val="20"/>
        </w:rPr>
      </w:pPr>
    </w:p>
    <w:p w:rsidR="00390B52" w:rsidRDefault="00390B52">
      <w:pPr>
        <w:pStyle w:val="NoSpacing"/>
        <w:rPr>
          <w:szCs w:val="20"/>
        </w:rPr>
      </w:pPr>
      <w:r>
        <w:rPr>
          <w:szCs w:val="20"/>
        </w:rPr>
        <w:t>Is the house going to be let as a private rental or as a holiday cottage?</w:t>
      </w:r>
    </w:p>
    <w:p w:rsidR="00390B52" w:rsidRDefault="00390B52">
      <w:pPr>
        <w:pStyle w:val="NoSpacing"/>
        <w:rPr>
          <w:szCs w:val="20"/>
        </w:rPr>
      </w:pPr>
    </w:p>
    <w:p w:rsidR="00390B52" w:rsidRDefault="00390B52">
      <w:pPr>
        <w:pStyle w:val="NoSpacing"/>
        <w:rPr>
          <w:szCs w:val="20"/>
        </w:rPr>
      </w:pPr>
      <w:r>
        <w:rPr>
          <w:szCs w:val="20"/>
        </w:rPr>
        <w:t xml:space="preserve">What is the purpose of the ancillary annexe, which has no kitchen on the </w:t>
      </w:r>
      <w:proofErr w:type="gramStart"/>
      <w:r>
        <w:rPr>
          <w:szCs w:val="20"/>
        </w:rPr>
        <w:t>plans.</w:t>
      </w:r>
      <w:proofErr w:type="gramEnd"/>
    </w:p>
    <w:p w:rsidR="00390B52" w:rsidRDefault="00390B52">
      <w:pPr>
        <w:pStyle w:val="NoSpacing"/>
        <w:rPr>
          <w:szCs w:val="20"/>
        </w:rPr>
      </w:pPr>
    </w:p>
    <w:p w:rsidR="00390B52" w:rsidRDefault="00390B52">
      <w:pPr>
        <w:pStyle w:val="NoSpacing"/>
        <w:rPr>
          <w:szCs w:val="20"/>
        </w:rPr>
      </w:pPr>
      <w:r>
        <w:rPr>
          <w:szCs w:val="20"/>
        </w:rPr>
        <w:t>There are concerns in other areas that there is an excess of holiday homes being built.</w:t>
      </w:r>
    </w:p>
    <w:p w:rsidR="00390B52" w:rsidRDefault="00390B52">
      <w:pPr>
        <w:pStyle w:val="NoSpacing"/>
        <w:rPr>
          <w:szCs w:val="20"/>
        </w:rPr>
      </w:pPr>
    </w:p>
    <w:p w:rsidR="00390B52" w:rsidRDefault="00390B52">
      <w:pPr>
        <w:pStyle w:val="NoSpacing"/>
        <w:rPr>
          <w:szCs w:val="20"/>
        </w:rPr>
      </w:pPr>
      <w:r>
        <w:rPr>
          <w:szCs w:val="20"/>
        </w:rPr>
        <w:t>Clerk to contact RVBC with the comments.</w:t>
      </w:r>
    </w:p>
    <w:p w:rsidR="00390B52" w:rsidRDefault="00390B52">
      <w:pPr>
        <w:pStyle w:val="NoSpacing"/>
        <w:rPr>
          <w:szCs w:val="20"/>
        </w:rPr>
      </w:pPr>
    </w:p>
    <w:p w:rsidR="00390B52" w:rsidRDefault="00390B52">
      <w:pPr>
        <w:pStyle w:val="NoSpacing"/>
        <w:rPr>
          <w:szCs w:val="20"/>
        </w:rPr>
      </w:pPr>
      <w:r>
        <w:rPr>
          <w:szCs w:val="20"/>
        </w:rPr>
        <w:t>There being no other business, the meeting closed at 8.45pm.</w:t>
      </w:r>
    </w:p>
    <w:p w:rsidR="00390B52" w:rsidRPr="00390B52" w:rsidRDefault="00390B52">
      <w:pPr>
        <w:pStyle w:val="NoSpacing"/>
        <w:rPr>
          <w:szCs w:val="20"/>
        </w:rPr>
      </w:pPr>
    </w:p>
    <w:sectPr w:rsidR="00390B52" w:rsidRPr="00390B52" w:rsidSect="00971DEA">
      <w:pgSz w:w="11906" w:h="16838"/>
      <w:pgMar w:top="709" w:right="2267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A293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F1B8A"/>
    <w:multiLevelType w:val="hybridMultilevel"/>
    <w:tmpl w:val="4A0AF706"/>
    <w:lvl w:ilvl="0" w:tplc="4468D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20D39"/>
    <w:multiLevelType w:val="hybridMultilevel"/>
    <w:tmpl w:val="3A040C3C"/>
    <w:lvl w:ilvl="0" w:tplc="6958F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90CE8"/>
    <w:multiLevelType w:val="hybridMultilevel"/>
    <w:tmpl w:val="39DE862A"/>
    <w:lvl w:ilvl="0" w:tplc="998653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606"/>
    <w:multiLevelType w:val="hybridMultilevel"/>
    <w:tmpl w:val="6A0248A4"/>
    <w:lvl w:ilvl="0" w:tplc="DC927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1508E"/>
    <w:multiLevelType w:val="hybridMultilevel"/>
    <w:tmpl w:val="2B6AD47C"/>
    <w:lvl w:ilvl="0" w:tplc="7DDE2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303BF"/>
    <w:multiLevelType w:val="hybridMultilevel"/>
    <w:tmpl w:val="98964B7A"/>
    <w:lvl w:ilvl="0" w:tplc="8632CB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056DF"/>
    <w:multiLevelType w:val="hybridMultilevel"/>
    <w:tmpl w:val="BDE2010A"/>
    <w:lvl w:ilvl="0" w:tplc="603430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0269"/>
    <w:multiLevelType w:val="hybridMultilevel"/>
    <w:tmpl w:val="51128000"/>
    <w:lvl w:ilvl="0" w:tplc="B90461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F274F"/>
    <w:multiLevelType w:val="hybridMultilevel"/>
    <w:tmpl w:val="CFFCA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F0291"/>
    <w:multiLevelType w:val="hybridMultilevel"/>
    <w:tmpl w:val="BA6C7820"/>
    <w:lvl w:ilvl="0" w:tplc="899C99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8C68FC"/>
    <w:multiLevelType w:val="hybridMultilevel"/>
    <w:tmpl w:val="CBC01BE0"/>
    <w:lvl w:ilvl="0" w:tplc="B0A09D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A4CDD"/>
    <w:multiLevelType w:val="hybridMultilevel"/>
    <w:tmpl w:val="FA10FC64"/>
    <w:lvl w:ilvl="0" w:tplc="27C27F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C6127"/>
    <w:multiLevelType w:val="hybridMultilevel"/>
    <w:tmpl w:val="C828631C"/>
    <w:lvl w:ilvl="0" w:tplc="69B48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E615D"/>
    <w:multiLevelType w:val="hybridMultilevel"/>
    <w:tmpl w:val="B4D03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E22D7"/>
    <w:multiLevelType w:val="hybridMultilevel"/>
    <w:tmpl w:val="F96C6FB0"/>
    <w:lvl w:ilvl="0" w:tplc="349EE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C57096"/>
    <w:rsid w:val="00002B89"/>
    <w:rsid w:val="00003648"/>
    <w:rsid w:val="00007E47"/>
    <w:rsid w:val="0001034B"/>
    <w:rsid w:val="000113EC"/>
    <w:rsid w:val="00021956"/>
    <w:rsid w:val="00022409"/>
    <w:rsid w:val="000241DE"/>
    <w:rsid w:val="00025F1D"/>
    <w:rsid w:val="00034094"/>
    <w:rsid w:val="000416EE"/>
    <w:rsid w:val="00042837"/>
    <w:rsid w:val="000428D4"/>
    <w:rsid w:val="00042F19"/>
    <w:rsid w:val="000431A0"/>
    <w:rsid w:val="00044408"/>
    <w:rsid w:val="00045828"/>
    <w:rsid w:val="000467E2"/>
    <w:rsid w:val="000547AD"/>
    <w:rsid w:val="000602FB"/>
    <w:rsid w:val="00060B5E"/>
    <w:rsid w:val="00062DF5"/>
    <w:rsid w:val="00063BC7"/>
    <w:rsid w:val="00070474"/>
    <w:rsid w:val="00081FD0"/>
    <w:rsid w:val="00082873"/>
    <w:rsid w:val="0008413A"/>
    <w:rsid w:val="00086DC3"/>
    <w:rsid w:val="000906FD"/>
    <w:rsid w:val="000917B2"/>
    <w:rsid w:val="000A2B7A"/>
    <w:rsid w:val="000A496F"/>
    <w:rsid w:val="000A5EEF"/>
    <w:rsid w:val="000A6108"/>
    <w:rsid w:val="000B1D5E"/>
    <w:rsid w:val="000B578F"/>
    <w:rsid w:val="000C1BEC"/>
    <w:rsid w:val="000C3483"/>
    <w:rsid w:val="000C458E"/>
    <w:rsid w:val="000C6782"/>
    <w:rsid w:val="000D1212"/>
    <w:rsid w:val="000D47E5"/>
    <w:rsid w:val="000D540B"/>
    <w:rsid w:val="000E0967"/>
    <w:rsid w:val="000E0B22"/>
    <w:rsid w:val="000E3D43"/>
    <w:rsid w:val="000F34FC"/>
    <w:rsid w:val="000F657F"/>
    <w:rsid w:val="00101357"/>
    <w:rsid w:val="00101AB1"/>
    <w:rsid w:val="00110E00"/>
    <w:rsid w:val="00116357"/>
    <w:rsid w:val="001164E9"/>
    <w:rsid w:val="00120396"/>
    <w:rsid w:val="00122592"/>
    <w:rsid w:val="00126830"/>
    <w:rsid w:val="001352FB"/>
    <w:rsid w:val="00150A03"/>
    <w:rsid w:val="00150AD4"/>
    <w:rsid w:val="0015530B"/>
    <w:rsid w:val="00160E34"/>
    <w:rsid w:val="0016166E"/>
    <w:rsid w:val="00166178"/>
    <w:rsid w:val="001661ED"/>
    <w:rsid w:val="0017068C"/>
    <w:rsid w:val="00176B08"/>
    <w:rsid w:val="001829EF"/>
    <w:rsid w:val="00182B94"/>
    <w:rsid w:val="0018376A"/>
    <w:rsid w:val="00192B70"/>
    <w:rsid w:val="001960E7"/>
    <w:rsid w:val="00197A50"/>
    <w:rsid w:val="001A0DF5"/>
    <w:rsid w:val="001A1916"/>
    <w:rsid w:val="001A733D"/>
    <w:rsid w:val="001B14F2"/>
    <w:rsid w:val="001B1FC5"/>
    <w:rsid w:val="001B2F2B"/>
    <w:rsid w:val="001B3773"/>
    <w:rsid w:val="001B6FD3"/>
    <w:rsid w:val="001B76A7"/>
    <w:rsid w:val="001C653D"/>
    <w:rsid w:val="001C7112"/>
    <w:rsid w:val="001D08A9"/>
    <w:rsid w:val="001D21FB"/>
    <w:rsid w:val="001E1B06"/>
    <w:rsid w:val="001E71C4"/>
    <w:rsid w:val="001F0A42"/>
    <w:rsid w:val="001F11F7"/>
    <w:rsid w:val="001F1356"/>
    <w:rsid w:val="002001A7"/>
    <w:rsid w:val="0020114A"/>
    <w:rsid w:val="00202289"/>
    <w:rsid w:val="00207C62"/>
    <w:rsid w:val="00214493"/>
    <w:rsid w:val="002220FF"/>
    <w:rsid w:val="0022260D"/>
    <w:rsid w:val="002242ED"/>
    <w:rsid w:val="00226980"/>
    <w:rsid w:val="00227C2D"/>
    <w:rsid w:val="00232568"/>
    <w:rsid w:val="002403A4"/>
    <w:rsid w:val="00240913"/>
    <w:rsid w:val="00244074"/>
    <w:rsid w:val="00252FB0"/>
    <w:rsid w:val="00260B3F"/>
    <w:rsid w:val="0026165A"/>
    <w:rsid w:val="00263DA5"/>
    <w:rsid w:val="00264FDE"/>
    <w:rsid w:val="00267BDD"/>
    <w:rsid w:val="002747A0"/>
    <w:rsid w:val="00277CF0"/>
    <w:rsid w:val="00281ABB"/>
    <w:rsid w:val="00281DA2"/>
    <w:rsid w:val="00287080"/>
    <w:rsid w:val="002A17F1"/>
    <w:rsid w:val="002B1D48"/>
    <w:rsid w:val="002B5F25"/>
    <w:rsid w:val="002B67A6"/>
    <w:rsid w:val="002C3988"/>
    <w:rsid w:val="002C6601"/>
    <w:rsid w:val="002C6D2A"/>
    <w:rsid w:val="002C78FB"/>
    <w:rsid w:val="002D3369"/>
    <w:rsid w:val="002D4FFB"/>
    <w:rsid w:val="002D5D6F"/>
    <w:rsid w:val="002E0418"/>
    <w:rsid w:val="002E0C0D"/>
    <w:rsid w:val="002E2F27"/>
    <w:rsid w:val="00301332"/>
    <w:rsid w:val="003022E4"/>
    <w:rsid w:val="00304BFD"/>
    <w:rsid w:val="00317CC7"/>
    <w:rsid w:val="003219F8"/>
    <w:rsid w:val="00321FD8"/>
    <w:rsid w:val="003255B9"/>
    <w:rsid w:val="003407C7"/>
    <w:rsid w:val="00340A4E"/>
    <w:rsid w:val="00345847"/>
    <w:rsid w:val="003527D7"/>
    <w:rsid w:val="00355505"/>
    <w:rsid w:val="00364C25"/>
    <w:rsid w:val="0036776C"/>
    <w:rsid w:val="00370AA6"/>
    <w:rsid w:val="00370F5F"/>
    <w:rsid w:val="00371E38"/>
    <w:rsid w:val="003747DB"/>
    <w:rsid w:val="00374851"/>
    <w:rsid w:val="00374B24"/>
    <w:rsid w:val="003754E7"/>
    <w:rsid w:val="0038054A"/>
    <w:rsid w:val="00390B52"/>
    <w:rsid w:val="003A383A"/>
    <w:rsid w:val="003A3BE0"/>
    <w:rsid w:val="003A4E0B"/>
    <w:rsid w:val="003A4F6D"/>
    <w:rsid w:val="003B5106"/>
    <w:rsid w:val="003D02C4"/>
    <w:rsid w:val="003D089A"/>
    <w:rsid w:val="003D65B6"/>
    <w:rsid w:val="003D75C4"/>
    <w:rsid w:val="003D777D"/>
    <w:rsid w:val="003E482A"/>
    <w:rsid w:val="003E67B0"/>
    <w:rsid w:val="003F13F1"/>
    <w:rsid w:val="003F3D9B"/>
    <w:rsid w:val="003F5EEC"/>
    <w:rsid w:val="00400E19"/>
    <w:rsid w:val="00410575"/>
    <w:rsid w:val="00410817"/>
    <w:rsid w:val="00414998"/>
    <w:rsid w:val="00422B03"/>
    <w:rsid w:val="004310C6"/>
    <w:rsid w:val="004336CC"/>
    <w:rsid w:val="00434D15"/>
    <w:rsid w:val="00457360"/>
    <w:rsid w:val="00462354"/>
    <w:rsid w:val="00471964"/>
    <w:rsid w:val="00480D45"/>
    <w:rsid w:val="00484650"/>
    <w:rsid w:val="00484D26"/>
    <w:rsid w:val="0049122E"/>
    <w:rsid w:val="00493786"/>
    <w:rsid w:val="004A1908"/>
    <w:rsid w:val="004A31CF"/>
    <w:rsid w:val="004A6A28"/>
    <w:rsid w:val="004A7D5F"/>
    <w:rsid w:val="004A7E62"/>
    <w:rsid w:val="004B2667"/>
    <w:rsid w:val="004B2FAB"/>
    <w:rsid w:val="004B4EB8"/>
    <w:rsid w:val="004B6677"/>
    <w:rsid w:val="004C31B8"/>
    <w:rsid w:val="004D16A4"/>
    <w:rsid w:val="004D21AF"/>
    <w:rsid w:val="004D6262"/>
    <w:rsid w:val="004E4858"/>
    <w:rsid w:val="004E4E78"/>
    <w:rsid w:val="004E783C"/>
    <w:rsid w:val="004F11ED"/>
    <w:rsid w:val="004F37A1"/>
    <w:rsid w:val="004F65B7"/>
    <w:rsid w:val="004F71D0"/>
    <w:rsid w:val="0050378C"/>
    <w:rsid w:val="0050426C"/>
    <w:rsid w:val="00505402"/>
    <w:rsid w:val="0050583F"/>
    <w:rsid w:val="00506FE2"/>
    <w:rsid w:val="0051297B"/>
    <w:rsid w:val="00513B06"/>
    <w:rsid w:val="00520F0E"/>
    <w:rsid w:val="00522CE6"/>
    <w:rsid w:val="00524A7C"/>
    <w:rsid w:val="005321F9"/>
    <w:rsid w:val="00534132"/>
    <w:rsid w:val="0054238F"/>
    <w:rsid w:val="0055145E"/>
    <w:rsid w:val="00553F3F"/>
    <w:rsid w:val="00555238"/>
    <w:rsid w:val="005553D0"/>
    <w:rsid w:val="00556E62"/>
    <w:rsid w:val="00566635"/>
    <w:rsid w:val="00575B6A"/>
    <w:rsid w:val="0057719C"/>
    <w:rsid w:val="00581A83"/>
    <w:rsid w:val="005831F8"/>
    <w:rsid w:val="0059067B"/>
    <w:rsid w:val="005908AB"/>
    <w:rsid w:val="00594749"/>
    <w:rsid w:val="005971EC"/>
    <w:rsid w:val="005A7327"/>
    <w:rsid w:val="005B154C"/>
    <w:rsid w:val="005B23F9"/>
    <w:rsid w:val="005B56A8"/>
    <w:rsid w:val="005B6B6A"/>
    <w:rsid w:val="005C1ABA"/>
    <w:rsid w:val="005C1D8A"/>
    <w:rsid w:val="005C279D"/>
    <w:rsid w:val="005D104A"/>
    <w:rsid w:val="005D1385"/>
    <w:rsid w:val="005D2817"/>
    <w:rsid w:val="005D3F48"/>
    <w:rsid w:val="005D6521"/>
    <w:rsid w:val="005E2BA0"/>
    <w:rsid w:val="005E3476"/>
    <w:rsid w:val="005F00DB"/>
    <w:rsid w:val="005F240C"/>
    <w:rsid w:val="005F2863"/>
    <w:rsid w:val="005F37DD"/>
    <w:rsid w:val="005F3D0E"/>
    <w:rsid w:val="005F5214"/>
    <w:rsid w:val="005F5720"/>
    <w:rsid w:val="00600C64"/>
    <w:rsid w:val="00602B30"/>
    <w:rsid w:val="00605A4A"/>
    <w:rsid w:val="00611385"/>
    <w:rsid w:val="006114EA"/>
    <w:rsid w:val="00615D0C"/>
    <w:rsid w:val="00623274"/>
    <w:rsid w:val="0062788F"/>
    <w:rsid w:val="00632452"/>
    <w:rsid w:val="0063343C"/>
    <w:rsid w:val="0063577F"/>
    <w:rsid w:val="00636906"/>
    <w:rsid w:val="006447AA"/>
    <w:rsid w:val="00645AF3"/>
    <w:rsid w:val="00645F02"/>
    <w:rsid w:val="00650AAC"/>
    <w:rsid w:val="00651CA7"/>
    <w:rsid w:val="00654265"/>
    <w:rsid w:val="006557F0"/>
    <w:rsid w:val="00656975"/>
    <w:rsid w:val="00662383"/>
    <w:rsid w:val="00666081"/>
    <w:rsid w:val="006662AA"/>
    <w:rsid w:val="0066736E"/>
    <w:rsid w:val="00670CAB"/>
    <w:rsid w:val="006735F8"/>
    <w:rsid w:val="006822E3"/>
    <w:rsid w:val="00684991"/>
    <w:rsid w:val="0068751E"/>
    <w:rsid w:val="006A4AAA"/>
    <w:rsid w:val="006A4B3B"/>
    <w:rsid w:val="006B10A9"/>
    <w:rsid w:val="006B71CF"/>
    <w:rsid w:val="006B7A6D"/>
    <w:rsid w:val="006D7832"/>
    <w:rsid w:val="006E10B5"/>
    <w:rsid w:val="006F36E6"/>
    <w:rsid w:val="006F4165"/>
    <w:rsid w:val="006F44BD"/>
    <w:rsid w:val="006F6772"/>
    <w:rsid w:val="006F79E0"/>
    <w:rsid w:val="006F7A45"/>
    <w:rsid w:val="00707852"/>
    <w:rsid w:val="00710711"/>
    <w:rsid w:val="00712D46"/>
    <w:rsid w:val="00713E0C"/>
    <w:rsid w:val="007150B6"/>
    <w:rsid w:val="00715D12"/>
    <w:rsid w:val="007258F3"/>
    <w:rsid w:val="00726E58"/>
    <w:rsid w:val="007270A3"/>
    <w:rsid w:val="00727420"/>
    <w:rsid w:val="00733EE1"/>
    <w:rsid w:val="00737B8D"/>
    <w:rsid w:val="0074489E"/>
    <w:rsid w:val="00745D8E"/>
    <w:rsid w:val="00762E0A"/>
    <w:rsid w:val="00764080"/>
    <w:rsid w:val="007665B6"/>
    <w:rsid w:val="0077197E"/>
    <w:rsid w:val="007719C1"/>
    <w:rsid w:val="007767CC"/>
    <w:rsid w:val="0078154B"/>
    <w:rsid w:val="00797D20"/>
    <w:rsid w:val="007A0D7C"/>
    <w:rsid w:val="007A2DB0"/>
    <w:rsid w:val="007A7104"/>
    <w:rsid w:val="007C04EE"/>
    <w:rsid w:val="007C1C1C"/>
    <w:rsid w:val="007C2C94"/>
    <w:rsid w:val="007C5E90"/>
    <w:rsid w:val="007C60FA"/>
    <w:rsid w:val="007C7111"/>
    <w:rsid w:val="007D082D"/>
    <w:rsid w:val="007D11C0"/>
    <w:rsid w:val="007D3D8D"/>
    <w:rsid w:val="007D7270"/>
    <w:rsid w:val="007E0ACD"/>
    <w:rsid w:val="007E11FF"/>
    <w:rsid w:val="007E51BC"/>
    <w:rsid w:val="007F2A2C"/>
    <w:rsid w:val="00800210"/>
    <w:rsid w:val="008005A5"/>
    <w:rsid w:val="00800D10"/>
    <w:rsid w:val="00812AB9"/>
    <w:rsid w:val="008130B6"/>
    <w:rsid w:val="0081391C"/>
    <w:rsid w:val="00813DF3"/>
    <w:rsid w:val="00814341"/>
    <w:rsid w:val="008151AD"/>
    <w:rsid w:val="00815DCE"/>
    <w:rsid w:val="00817376"/>
    <w:rsid w:val="00821C4C"/>
    <w:rsid w:val="00821C7D"/>
    <w:rsid w:val="008233A1"/>
    <w:rsid w:val="008239C9"/>
    <w:rsid w:val="00824AE7"/>
    <w:rsid w:val="008250A4"/>
    <w:rsid w:val="008254C3"/>
    <w:rsid w:val="00825C47"/>
    <w:rsid w:val="008355EB"/>
    <w:rsid w:val="00844627"/>
    <w:rsid w:val="00857F44"/>
    <w:rsid w:val="00860CE8"/>
    <w:rsid w:val="0086220F"/>
    <w:rsid w:val="008659AA"/>
    <w:rsid w:val="0086699C"/>
    <w:rsid w:val="00867128"/>
    <w:rsid w:val="00872B0B"/>
    <w:rsid w:val="008779F0"/>
    <w:rsid w:val="00880871"/>
    <w:rsid w:val="00881D2C"/>
    <w:rsid w:val="00885EFD"/>
    <w:rsid w:val="008935F4"/>
    <w:rsid w:val="008A021B"/>
    <w:rsid w:val="008A64B9"/>
    <w:rsid w:val="008A6BC2"/>
    <w:rsid w:val="008A70E5"/>
    <w:rsid w:val="008A77EA"/>
    <w:rsid w:val="008B1B00"/>
    <w:rsid w:val="008B765C"/>
    <w:rsid w:val="008C59CB"/>
    <w:rsid w:val="008C69F1"/>
    <w:rsid w:val="008D1B2B"/>
    <w:rsid w:val="008D1D72"/>
    <w:rsid w:val="008D46DE"/>
    <w:rsid w:val="008E0225"/>
    <w:rsid w:val="008E1B7B"/>
    <w:rsid w:val="008E5616"/>
    <w:rsid w:val="008E5CCA"/>
    <w:rsid w:val="008F30F2"/>
    <w:rsid w:val="009021CF"/>
    <w:rsid w:val="009031E9"/>
    <w:rsid w:val="00903ABD"/>
    <w:rsid w:val="00904779"/>
    <w:rsid w:val="00910CA3"/>
    <w:rsid w:val="00934EAD"/>
    <w:rsid w:val="00934EBD"/>
    <w:rsid w:val="00935AC3"/>
    <w:rsid w:val="009453D4"/>
    <w:rsid w:val="009469DC"/>
    <w:rsid w:val="00946DE6"/>
    <w:rsid w:val="009503C5"/>
    <w:rsid w:val="009517A1"/>
    <w:rsid w:val="009527D3"/>
    <w:rsid w:val="0095301A"/>
    <w:rsid w:val="009547A1"/>
    <w:rsid w:val="009549C6"/>
    <w:rsid w:val="0095506B"/>
    <w:rsid w:val="00956F9D"/>
    <w:rsid w:val="009573BC"/>
    <w:rsid w:val="00961978"/>
    <w:rsid w:val="00961DA5"/>
    <w:rsid w:val="00962507"/>
    <w:rsid w:val="00965088"/>
    <w:rsid w:val="00971DEA"/>
    <w:rsid w:val="009730F2"/>
    <w:rsid w:val="00982D81"/>
    <w:rsid w:val="009833A9"/>
    <w:rsid w:val="00987BA2"/>
    <w:rsid w:val="00991D6C"/>
    <w:rsid w:val="00994275"/>
    <w:rsid w:val="00994B56"/>
    <w:rsid w:val="009A245F"/>
    <w:rsid w:val="009A3F3C"/>
    <w:rsid w:val="009A6CB9"/>
    <w:rsid w:val="009A6CC0"/>
    <w:rsid w:val="009B2399"/>
    <w:rsid w:val="009B3D87"/>
    <w:rsid w:val="009C052E"/>
    <w:rsid w:val="009C21D1"/>
    <w:rsid w:val="009C3264"/>
    <w:rsid w:val="009D50B3"/>
    <w:rsid w:val="009D6D0E"/>
    <w:rsid w:val="009D6FC7"/>
    <w:rsid w:val="009E0CDB"/>
    <w:rsid w:val="009E258A"/>
    <w:rsid w:val="00A000CD"/>
    <w:rsid w:val="00A079C8"/>
    <w:rsid w:val="00A10C76"/>
    <w:rsid w:val="00A119FD"/>
    <w:rsid w:val="00A151A5"/>
    <w:rsid w:val="00A22DAF"/>
    <w:rsid w:val="00A31684"/>
    <w:rsid w:val="00A318C1"/>
    <w:rsid w:val="00A333FF"/>
    <w:rsid w:val="00A370BA"/>
    <w:rsid w:val="00A372EA"/>
    <w:rsid w:val="00A47801"/>
    <w:rsid w:val="00A47959"/>
    <w:rsid w:val="00A5471E"/>
    <w:rsid w:val="00A5672B"/>
    <w:rsid w:val="00A64A5D"/>
    <w:rsid w:val="00A65624"/>
    <w:rsid w:val="00A67B11"/>
    <w:rsid w:val="00A70E23"/>
    <w:rsid w:val="00A736F1"/>
    <w:rsid w:val="00A82A16"/>
    <w:rsid w:val="00A83588"/>
    <w:rsid w:val="00A8365C"/>
    <w:rsid w:val="00A85AF3"/>
    <w:rsid w:val="00A8787B"/>
    <w:rsid w:val="00A87EBF"/>
    <w:rsid w:val="00A87F6B"/>
    <w:rsid w:val="00A95D7A"/>
    <w:rsid w:val="00A967A7"/>
    <w:rsid w:val="00A9716E"/>
    <w:rsid w:val="00AA0772"/>
    <w:rsid w:val="00AA1016"/>
    <w:rsid w:val="00AA4868"/>
    <w:rsid w:val="00AA760E"/>
    <w:rsid w:val="00AB00DA"/>
    <w:rsid w:val="00AB07C6"/>
    <w:rsid w:val="00AB0B16"/>
    <w:rsid w:val="00AB2F42"/>
    <w:rsid w:val="00AB34B2"/>
    <w:rsid w:val="00AC1204"/>
    <w:rsid w:val="00AC37AC"/>
    <w:rsid w:val="00AC5E82"/>
    <w:rsid w:val="00AD1C98"/>
    <w:rsid w:val="00AD2A77"/>
    <w:rsid w:val="00AD5A51"/>
    <w:rsid w:val="00AD5FEC"/>
    <w:rsid w:val="00AE00C7"/>
    <w:rsid w:val="00AE4B61"/>
    <w:rsid w:val="00AE5325"/>
    <w:rsid w:val="00AE5799"/>
    <w:rsid w:val="00AE7B55"/>
    <w:rsid w:val="00AF063F"/>
    <w:rsid w:val="00AF454D"/>
    <w:rsid w:val="00B011C5"/>
    <w:rsid w:val="00B13C5F"/>
    <w:rsid w:val="00B13CC3"/>
    <w:rsid w:val="00B13EF8"/>
    <w:rsid w:val="00B16390"/>
    <w:rsid w:val="00B17C26"/>
    <w:rsid w:val="00B2005F"/>
    <w:rsid w:val="00B2428C"/>
    <w:rsid w:val="00B26A54"/>
    <w:rsid w:val="00B26E58"/>
    <w:rsid w:val="00B2716E"/>
    <w:rsid w:val="00B27A05"/>
    <w:rsid w:val="00B27EE1"/>
    <w:rsid w:val="00B318F8"/>
    <w:rsid w:val="00B34807"/>
    <w:rsid w:val="00B35E14"/>
    <w:rsid w:val="00B41655"/>
    <w:rsid w:val="00B43762"/>
    <w:rsid w:val="00B458BB"/>
    <w:rsid w:val="00B50B90"/>
    <w:rsid w:val="00B552F3"/>
    <w:rsid w:val="00B559FF"/>
    <w:rsid w:val="00B55B86"/>
    <w:rsid w:val="00B607C2"/>
    <w:rsid w:val="00B60872"/>
    <w:rsid w:val="00B6416A"/>
    <w:rsid w:val="00B70387"/>
    <w:rsid w:val="00B712F6"/>
    <w:rsid w:val="00B7454A"/>
    <w:rsid w:val="00B74AF1"/>
    <w:rsid w:val="00B8156E"/>
    <w:rsid w:val="00B83C98"/>
    <w:rsid w:val="00B86A63"/>
    <w:rsid w:val="00B935BD"/>
    <w:rsid w:val="00B9522D"/>
    <w:rsid w:val="00BA2990"/>
    <w:rsid w:val="00BB1B7D"/>
    <w:rsid w:val="00BB448C"/>
    <w:rsid w:val="00BC320D"/>
    <w:rsid w:val="00BC5D1D"/>
    <w:rsid w:val="00BC5FD2"/>
    <w:rsid w:val="00BC7B85"/>
    <w:rsid w:val="00BD0A6C"/>
    <w:rsid w:val="00BD1E20"/>
    <w:rsid w:val="00BD4C6E"/>
    <w:rsid w:val="00BD6FAF"/>
    <w:rsid w:val="00BE3A5A"/>
    <w:rsid w:val="00BE598E"/>
    <w:rsid w:val="00BF3A06"/>
    <w:rsid w:val="00C06464"/>
    <w:rsid w:val="00C12FFD"/>
    <w:rsid w:val="00C13CE1"/>
    <w:rsid w:val="00C14127"/>
    <w:rsid w:val="00C142E0"/>
    <w:rsid w:val="00C161C7"/>
    <w:rsid w:val="00C17C35"/>
    <w:rsid w:val="00C20727"/>
    <w:rsid w:val="00C22C8A"/>
    <w:rsid w:val="00C33046"/>
    <w:rsid w:val="00C37DD2"/>
    <w:rsid w:val="00C421A8"/>
    <w:rsid w:val="00C46B4C"/>
    <w:rsid w:val="00C47189"/>
    <w:rsid w:val="00C53232"/>
    <w:rsid w:val="00C544FD"/>
    <w:rsid w:val="00C57096"/>
    <w:rsid w:val="00C60999"/>
    <w:rsid w:val="00C65B46"/>
    <w:rsid w:val="00C65C79"/>
    <w:rsid w:val="00C669DA"/>
    <w:rsid w:val="00C71DA4"/>
    <w:rsid w:val="00C7323C"/>
    <w:rsid w:val="00C733FB"/>
    <w:rsid w:val="00C76DBF"/>
    <w:rsid w:val="00C77351"/>
    <w:rsid w:val="00C77D9F"/>
    <w:rsid w:val="00C87265"/>
    <w:rsid w:val="00C90864"/>
    <w:rsid w:val="00CA021A"/>
    <w:rsid w:val="00CA1E20"/>
    <w:rsid w:val="00CA233C"/>
    <w:rsid w:val="00CA6C48"/>
    <w:rsid w:val="00CA7521"/>
    <w:rsid w:val="00CB1BDF"/>
    <w:rsid w:val="00CB1C41"/>
    <w:rsid w:val="00CB22FC"/>
    <w:rsid w:val="00CB4C11"/>
    <w:rsid w:val="00CB57B8"/>
    <w:rsid w:val="00CC276D"/>
    <w:rsid w:val="00CC2A02"/>
    <w:rsid w:val="00CC543E"/>
    <w:rsid w:val="00CC601C"/>
    <w:rsid w:val="00CC6085"/>
    <w:rsid w:val="00CD4C8F"/>
    <w:rsid w:val="00CD5B36"/>
    <w:rsid w:val="00CD6FA3"/>
    <w:rsid w:val="00CD71D1"/>
    <w:rsid w:val="00CE1358"/>
    <w:rsid w:val="00CE38EE"/>
    <w:rsid w:val="00CE560B"/>
    <w:rsid w:val="00CE5E19"/>
    <w:rsid w:val="00CF05ED"/>
    <w:rsid w:val="00CF0BF8"/>
    <w:rsid w:val="00CF37B4"/>
    <w:rsid w:val="00CF4EB3"/>
    <w:rsid w:val="00D03DED"/>
    <w:rsid w:val="00D10CB8"/>
    <w:rsid w:val="00D10EEC"/>
    <w:rsid w:val="00D13C9F"/>
    <w:rsid w:val="00D25EBE"/>
    <w:rsid w:val="00D3316D"/>
    <w:rsid w:val="00D34E95"/>
    <w:rsid w:val="00D36E27"/>
    <w:rsid w:val="00D400C2"/>
    <w:rsid w:val="00D4018E"/>
    <w:rsid w:val="00D45C41"/>
    <w:rsid w:val="00D50944"/>
    <w:rsid w:val="00D555A9"/>
    <w:rsid w:val="00D57DA6"/>
    <w:rsid w:val="00D60D66"/>
    <w:rsid w:val="00D64FD2"/>
    <w:rsid w:val="00D662C1"/>
    <w:rsid w:val="00D715A8"/>
    <w:rsid w:val="00D742E5"/>
    <w:rsid w:val="00D83460"/>
    <w:rsid w:val="00D874DC"/>
    <w:rsid w:val="00D90AB9"/>
    <w:rsid w:val="00D934E5"/>
    <w:rsid w:val="00DA09BF"/>
    <w:rsid w:val="00DA2129"/>
    <w:rsid w:val="00DA39DA"/>
    <w:rsid w:val="00DA3B37"/>
    <w:rsid w:val="00DB30E0"/>
    <w:rsid w:val="00DB40D4"/>
    <w:rsid w:val="00DB7064"/>
    <w:rsid w:val="00DD0DD3"/>
    <w:rsid w:val="00DD1DBB"/>
    <w:rsid w:val="00DD26BF"/>
    <w:rsid w:val="00DD3D75"/>
    <w:rsid w:val="00DE1A23"/>
    <w:rsid w:val="00DE7924"/>
    <w:rsid w:val="00DF0AD4"/>
    <w:rsid w:val="00DF2521"/>
    <w:rsid w:val="00DF3947"/>
    <w:rsid w:val="00DF6959"/>
    <w:rsid w:val="00E10DD0"/>
    <w:rsid w:val="00E12A63"/>
    <w:rsid w:val="00E14F16"/>
    <w:rsid w:val="00E21479"/>
    <w:rsid w:val="00E2538B"/>
    <w:rsid w:val="00E325C8"/>
    <w:rsid w:val="00E33921"/>
    <w:rsid w:val="00E40A5F"/>
    <w:rsid w:val="00E4496C"/>
    <w:rsid w:val="00E45530"/>
    <w:rsid w:val="00E47A5E"/>
    <w:rsid w:val="00E520F2"/>
    <w:rsid w:val="00E536A1"/>
    <w:rsid w:val="00E55B81"/>
    <w:rsid w:val="00E569CC"/>
    <w:rsid w:val="00E72A67"/>
    <w:rsid w:val="00E80553"/>
    <w:rsid w:val="00E935EC"/>
    <w:rsid w:val="00E93938"/>
    <w:rsid w:val="00E96950"/>
    <w:rsid w:val="00E9764D"/>
    <w:rsid w:val="00EA2DF2"/>
    <w:rsid w:val="00EA61E8"/>
    <w:rsid w:val="00EB4DCD"/>
    <w:rsid w:val="00EB652C"/>
    <w:rsid w:val="00EB6B0A"/>
    <w:rsid w:val="00EB6EAB"/>
    <w:rsid w:val="00EB6F6E"/>
    <w:rsid w:val="00EB6FFF"/>
    <w:rsid w:val="00EB7A88"/>
    <w:rsid w:val="00EB7D89"/>
    <w:rsid w:val="00EC0486"/>
    <w:rsid w:val="00EC490C"/>
    <w:rsid w:val="00EC4DC0"/>
    <w:rsid w:val="00ED0633"/>
    <w:rsid w:val="00ED24B9"/>
    <w:rsid w:val="00ED3491"/>
    <w:rsid w:val="00ED5FC4"/>
    <w:rsid w:val="00EE2305"/>
    <w:rsid w:val="00EE29A0"/>
    <w:rsid w:val="00EE2C83"/>
    <w:rsid w:val="00EF1545"/>
    <w:rsid w:val="00EF5B0F"/>
    <w:rsid w:val="00EF77F6"/>
    <w:rsid w:val="00F0305B"/>
    <w:rsid w:val="00F1085A"/>
    <w:rsid w:val="00F11702"/>
    <w:rsid w:val="00F12D20"/>
    <w:rsid w:val="00F15CE5"/>
    <w:rsid w:val="00F165C1"/>
    <w:rsid w:val="00F16996"/>
    <w:rsid w:val="00F20BD7"/>
    <w:rsid w:val="00F21959"/>
    <w:rsid w:val="00F22C51"/>
    <w:rsid w:val="00F23A8E"/>
    <w:rsid w:val="00F25A39"/>
    <w:rsid w:val="00F330DD"/>
    <w:rsid w:val="00F33F4B"/>
    <w:rsid w:val="00F365C5"/>
    <w:rsid w:val="00F41677"/>
    <w:rsid w:val="00F41971"/>
    <w:rsid w:val="00F41A3C"/>
    <w:rsid w:val="00F47897"/>
    <w:rsid w:val="00F47E59"/>
    <w:rsid w:val="00F515B6"/>
    <w:rsid w:val="00F51C20"/>
    <w:rsid w:val="00F52A6E"/>
    <w:rsid w:val="00F53732"/>
    <w:rsid w:val="00F6231B"/>
    <w:rsid w:val="00F62E1C"/>
    <w:rsid w:val="00F67AF5"/>
    <w:rsid w:val="00F7180E"/>
    <w:rsid w:val="00F7370D"/>
    <w:rsid w:val="00F7539A"/>
    <w:rsid w:val="00F7773B"/>
    <w:rsid w:val="00F80DAF"/>
    <w:rsid w:val="00F83F8D"/>
    <w:rsid w:val="00F858DD"/>
    <w:rsid w:val="00F926AD"/>
    <w:rsid w:val="00FA6224"/>
    <w:rsid w:val="00FB0E17"/>
    <w:rsid w:val="00FB225F"/>
    <w:rsid w:val="00FB49B6"/>
    <w:rsid w:val="00FC531F"/>
    <w:rsid w:val="00FC5BBD"/>
    <w:rsid w:val="00FC6261"/>
    <w:rsid w:val="00FC7DA0"/>
    <w:rsid w:val="00FD11A3"/>
    <w:rsid w:val="00FD1886"/>
    <w:rsid w:val="00FD4ED1"/>
    <w:rsid w:val="00FE2115"/>
    <w:rsid w:val="00FE26AD"/>
    <w:rsid w:val="00FF3B78"/>
    <w:rsid w:val="00FF50ED"/>
    <w:rsid w:val="00FF522B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6E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A3F3C"/>
    <w:pPr>
      <w:numPr>
        <w:numId w:val="2"/>
      </w:numPr>
      <w:contextualSpacing/>
    </w:pPr>
  </w:style>
  <w:style w:type="paragraph" w:customStyle="1" w:styleId="ecxmsonormal">
    <w:name w:val="ecxmsonormal"/>
    <w:basedOn w:val="Normal"/>
    <w:rsid w:val="00857F44"/>
    <w:pPr>
      <w:spacing w:after="3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57F44"/>
  </w:style>
  <w:style w:type="character" w:styleId="Hyperlink">
    <w:name w:val="Hyperlink"/>
    <w:basedOn w:val="DefaultParagraphFont"/>
    <w:uiPriority w:val="99"/>
    <w:unhideWhenUsed/>
    <w:rsid w:val="00FB0E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79"/>
    <w:rPr>
      <w:rFonts w:ascii="Tahoma" w:hAnsi="Tahoma" w:cs="Tahoma"/>
      <w:sz w:val="16"/>
      <w:szCs w:val="16"/>
    </w:rPr>
  </w:style>
  <w:style w:type="character" w:customStyle="1" w:styleId="markoacecdcnl">
    <w:name w:val="markoacecdcnl"/>
    <w:basedOn w:val="DefaultParagraphFont"/>
    <w:rsid w:val="00F41971"/>
  </w:style>
  <w:style w:type="paragraph" w:styleId="NormalWeb">
    <w:name w:val="Normal (Web)"/>
    <w:basedOn w:val="Normal"/>
    <w:uiPriority w:val="99"/>
    <w:semiHidden/>
    <w:unhideWhenUsed/>
    <w:rsid w:val="00994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1h134te00">
    <w:name w:val="mark1h134te00"/>
    <w:basedOn w:val="DefaultParagraphFont"/>
    <w:rsid w:val="00994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1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1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121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9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9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22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82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74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48E6-E924-493A-A1C8-2DA1B963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9-05T18:54:00Z</cp:lastPrinted>
  <dcterms:created xsi:type="dcterms:W3CDTF">2022-08-07T12:02:00Z</dcterms:created>
  <dcterms:modified xsi:type="dcterms:W3CDTF">2022-09-05T19:03:00Z</dcterms:modified>
</cp:coreProperties>
</file>